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948A" w14:textId="77777777" w:rsidR="00FC0810" w:rsidRPr="00493D09" w:rsidRDefault="00350C6A" w:rsidP="00350C6A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mallCaps/>
          <w:sz w:val="36"/>
          <w:szCs w:val="36"/>
        </w:rPr>
        <w:t>T</w:t>
      </w:r>
      <w:r w:rsidR="00D17204" w:rsidRPr="00493D09">
        <w:rPr>
          <w:rFonts w:ascii="Arial" w:hAnsi="Arial" w:cs="Arial"/>
          <w:b/>
          <w:bCs/>
          <w:smallCaps/>
          <w:sz w:val="36"/>
          <w:szCs w:val="36"/>
        </w:rPr>
        <w:t>exas Hill Country Dorper Association Show and Sale</w:t>
      </w:r>
      <w:r w:rsidR="00D17204" w:rsidRPr="00493D09">
        <w:rPr>
          <w:rFonts w:ascii="Arial" w:eastAsia="Arial" w:hAnsi="Arial" w:cs="Arial"/>
          <w:b/>
          <w:bCs/>
          <w:smallCaps/>
          <w:sz w:val="36"/>
          <w:szCs w:val="36"/>
        </w:rPr>
        <w:br/>
      </w:r>
      <w:r>
        <w:rPr>
          <w:rFonts w:ascii="Arial" w:hAnsi="Arial" w:cs="Arial"/>
          <w:b/>
          <w:bCs/>
          <w:smallCaps/>
          <w:sz w:val="36"/>
          <w:szCs w:val="36"/>
        </w:rPr>
        <w:t>20</w:t>
      </w:r>
      <w:r w:rsidR="00E3175E">
        <w:rPr>
          <w:rFonts w:ascii="Arial" w:hAnsi="Arial" w:cs="Arial"/>
          <w:b/>
          <w:bCs/>
          <w:smallCaps/>
          <w:sz w:val="36"/>
          <w:szCs w:val="36"/>
        </w:rPr>
        <w:t>20</w:t>
      </w:r>
      <w:r>
        <w:rPr>
          <w:rFonts w:ascii="Arial" w:hAnsi="Arial" w:cs="Arial"/>
          <w:b/>
          <w:bCs/>
          <w:smallCaps/>
          <w:sz w:val="36"/>
          <w:szCs w:val="36"/>
        </w:rPr>
        <w:t xml:space="preserve"> Entry Form</w:t>
      </w:r>
    </w:p>
    <w:p w14:paraId="40F317E6" w14:textId="77777777" w:rsidR="004E5035" w:rsidRDefault="004E5035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8E89B03" w14:textId="77777777" w:rsidR="009D61EC" w:rsidRDefault="009D61EC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E8F8E5F" w14:textId="77777777" w:rsidR="009D61EC" w:rsidRDefault="009D61EC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455828B" w14:textId="77777777" w:rsidR="009D61EC" w:rsidRDefault="009D61EC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F7DD288" w14:textId="77777777" w:rsidR="009D61EC" w:rsidRPr="00F769DB" w:rsidRDefault="009D61EC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7902828B" w14:textId="77777777" w:rsidR="00FC0810" w:rsidRPr="006114DE" w:rsidRDefault="00D17204">
      <w:pPr>
        <w:rPr>
          <w:rFonts w:ascii="Arial" w:eastAsia="Arial" w:hAnsi="Arial" w:cs="Arial"/>
          <w:i/>
        </w:rPr>
      </w:pPr>
      <w:r w:rsidRPr="006114DE">
        <w:rPr>
          <w:rFonts w:ascii="Arial" w:hAnsi="Arial" w:cs="Arial"/>
          <w:b/>
          <w:bCs/>
          <w:i/>
          <w:u w:val="single"/>
        </w:rPr>
        <w:t>The following information will be included in the sale catalo</w:t>
      </w:r>
      <w:r w:rsidRPr="006114DE">
        <w:rPr>
          <w:rFonts w:ascii="Arial" w:hAnsi="Arial" w:cs="Arial"/>
          <w:b/>
          <w:bCs/>
          <w:i/>
        </w:rPr>
        <w:t>g</w:t>
      </w:r>
      <w:r w:rsidRPr="006114DE">
        <w:rPr>
          <w:rFonts w:ascii="Arial" w:hAnsi="Arial" w:cs="Arial"/>
          <w:i/>
        </w:rPr>
        <w:t>:</w:t>
      </w:r>
    </w:p>
    <w:p w14:paraId="70571836" w14:textId="77777777" w:rsidR="00FC0810" w:rsidRPr="00493D09" w:rsidRDefault="00FC0810">
      <w:pPr>
        <w:rPr>
          <w:rFonts w:ascii="Arial" w:hAnsi="Arial" w:cs="Arial"/>
        </w:rPr>
      </w:pPr>
    </w:p>
    <w:tbl>
      <w:tblPr>
        <w:tblW w:w="1130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8931"/>
      </w:tblGrid>
      <w:tr w:rsidR="00FC0810" w:rsidRPr="00493D09" w14:paraId="0C50DA81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CA6C" w14:textId="77777777" w:rsidR="00FC0810" w:rsidRPr="00493D09" w:rsidRDefault="006114DE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Consignor </w:t>
            </w:r>
            <w:r w:rsidR="00D17204" w:rsidRPr="00493D09">
              <w:rPr>
                <w:rFonts w:ascii="Arial" w:hAnsi="Arial" w:cs="Arial"/>
                <w:smallCaps/>
              </w:rPr>
              <w:t>N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8658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2A896C4F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3625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Ranch Name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F485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12EC38DD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CBF1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Address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D411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055CE8AB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41F7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City, State, Zip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65BD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79F43D4F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95E7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Phone #(s)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9816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5C7080C2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FE2E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Website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F591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  <w:tr w:rsidR="00FC0810" w:rsidRPr="00493D09" w14:paraId="73687F02" w14:textId="77777777" w:rsidTr="00554CAD">
        <w:trPr>
          <w:trHeight w:hRule="exact" w:val="36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7E72" w14:textId="77777777" w:rsidR="00FC0810" w:rsidRPr="00493D09" w:rsidRDefault="00D17204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</w:rPr>
              <w:t>Email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D1CD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</w:tbl>
    <w:p w14:paraId="0ADD7241" w14:textId="77777777" w:rsidR="00FC0810" w:rsidRDefault="00FC0810">
      <w:pPr>
        <w:pStyle w:val="FreeForm"/>
        <w:ind w:left="216"/>
        <w:rPr>
          <w:rFonts w:ascii="Arial" w:hAnsi="Arial" w:cs="Arial"/>
        </w:rPr>
      </w:pPr>
    </w:p>
    <w:p w14:paraId="6C74EB45" w14:textId="77777777" w:rsidR="009D61EC" w:rsidRDefault="009D61EC">
      <w:pPr>
        <w:pStyle w:val="FreeForm"/>
        <w:ind w:left="216"/>
        <w:rPr>
          <w:rFonts w:ascii="Arial" w:hAnsi="Arial" w:cs="Arial"/>
        </w:rPr>
      </w:pPr>
    </w:p>
    <w:p w14:paraId="5C72B717" w14:textId="77777777" w:rsidR="009D61EC" w:rsidRDefault="009D61EC">
      <w:pPr>
        <w:pStyle w:val="FreeForm"/>
        <w:ind w:left="216"/>
        <w:rPr>
          <w:rFonts w:ascii="Arial" w:hAnsi="Arial" w:cs="Arial"/>
        </w:rPr>
      </w:pPr>
    </w:p>
    <w:p w14:paraId="37E6E577" w14:textId="77777777" w:rsidR="009D61EC" w:rsidRPr="00493D09" w:rsidRDefault="009D61EC">
      <w:pPr>
        <w:pStyle w:val="FreeForm"/>
        <w:ind w:left="216"/>
        <w:rPr>
          <w:rFonts w:ascii="Arial" w:hAnsi="Arial" w:cs="Arial"/>
        </w:rPr>
      </w:pPr>
    </w:p>
    <w:p w14:paraId="2FFDE697" w14:textId="77777777" w:rsidR="00FC0810" w:rsidRPr="00493D09" w:rsidRDefault="003C4A09">
      <w:pPr>
        <w:numPr>
          <w:ilvl w:val="0"/>
          <w:numId w:val="3"/>
        </w:numPr>
        <w:spacing w:line="264" w:lineRule="auto"/>
        <w:rPr>
          <w:rFonts w:ascii="Arial" w:eastAsia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Please Email the Completed </w:t>
      </w:r>
      <w:r w:rsidR="00D17204" w:rsidRPr="00493D09">
        <w:rPr>
          <w:rFonts w:ascii="Arial" w:hAnsi="Arial" w:cs="Arial"/>
          <w:b/>
          <w:bCs/>
          <w:smallCaps/>
        </w:rPr>
        <w:t xml:space="preserve">Form to </w:t>
      </w:r>
      <w:hyperlink r:id="rId8" w:history="1">
        <w:r w:rsidR="00350C6A" w:rsidRPr="008F02AB">
          <w:rPr>
            <w:rStyle w:val="Hyperlink"/>
            <w:rFonts w:ascii="Arial" w:hAnsi="Arial" w:cs="Arial"/>
            <w:b/>
            <w:bCs/>
            <w:smallCaps/>
          </w:rPr>
          <w:t>LVT@HCTC.net</w:t>
        </w:r>
      </w:hyperlink>
      <w:r w:rsidR="00350C6A">
        <w:rPr>
          <w:rFonts w:ascii="Arial" w:hAnsi="Arial" w:cs="Arial"/>
          <w:b/>
          <w:bCs/>
          <w:smallCaps/>
        </w:rPr>
        <w:t xml:space="preserve">.  </w:t>
      </w:r>
      <w:r w:rsidR="00D17204" w:rsidRPr="00493D09">
        <w:rPr>
          <w:rFonts w:ascii="Arial" w:hAnsi="Arial" w:cs="Arial"/>
          <w:b/>
          <w:bCs/>
          <w:smallCaps/>
        </w:rPr>
        <w:t xml:space="preserve"> </w:t>
      </w:r>
    </w:p>
    <w:p w14:paraId="3A83F8F6" w14:textId="77777777" w:rsidR="00FC0810" w:rsidRPr="00493D09" w:rsidRDefault="00D17204">
      <w:pPr>
        <w:numPr>
          <w:ilvl w:val="0"/>
          <w:numId w:val="3"/>
        </w:numPr>
        <w:spacing w:line="264" w:lineRule="auto"/>
        <w:rPr>
          <w:rFonts w:ascii="Arial" w:eastAsia="Arial" w:hAnsi="Arial" w:cs="Arial"/>
          <w:b/>
          <w:bCs/>
          <w:smallCaps/>
        </w:rPr>
      </w:pPr>
      <w:r w:rsidRPr="00493D09">
        <w:rPr>
          <w:rFonts w:ascii="Arial" w:hAnsi="Arial" w:cs="Arial"/>
          <w:b/>
          <w:bCs/>
          <w:smallCaps/>
        </w:rPr>
        <w:t xml:space="preserve">Print a Copy of Form and Mail </w:t>
      </w:r>
      <w:r w:rsidR="00D4259B">
        <w:rPr>
          <w:rFonts w:ascii="Arial" w:hAnsi="Arial" w:cs="Arial"/>
          <w:b/>
          <w:bCs/>
          <w:smallCaps/>
        </w:rPr>
        <w:t xml:space="preserve">along </w:t>
      </w:r>
      <w:r w:rsidRPr="00493D09">
        <w:rPr>
          <w:rFonts w:ascii="Arial" w:hAnsi="Arial" w:cs="Arial"/>
          <w:b/>
          <w:bCs/>
          <w:smallCaps/>
        </w:rPr>
        <w:t xml:space="preserve">with Check to:  </w:t>
      </w:r>
    </w:p>
    <w:p w14:paraId="73F2C17E" w14:textId="77777777" w:rsidR="00FC0810" w:rsidRPr="00392113" w:rsidRDefault="00350C6A" w:rsidP="00392113">
      <w:pPr>
        <w:spacing w:line="264" w:lineRule="auto"/>
        <w:ind w:left="720" w:firstLine="720"/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Lori Voigt-Titsworth, 7 N River Bend Rd., Comfort, TX  78013</w:t>
      </w:r>
    </w:p>
    <w:p w14:paraId="42F5ED98" w14:textId="77777777" w:rsidR="00350C6A" w:rsidRPr="00B070C5" w:rsidRDefault="00B070C5" w:rsidP="009D61EC">
      <w:pPr>
        <w:numPr>
          <w:ilvl w:val="0"/>
          <w:numId w:val="3"/>
        </w:numPr>
        <w:spacing w:line="264" w:lineRule="auto"/>
        <w:jc w:val="both"/>
        <w:rPr>
          <w:rFonts w:ascii="Arial" w:eastAsia="Arial" w:hAnsi="Arial" w:cs="Arial"/>
          <w:b/>
          <w:bCs/>
          <w:smallCaps/>
        </w:rPr>
      </w:pPr>
      <w:r w:rsidRPr="00B070C5">
        <w:rPr>
          <w:rFonts w:ascii="Arial" w:hAnsi="Arial" w:cs="Arial"/>
          <w:b/>
          <w:bCs/>
          <w:smallCaps/>
        </w:rPr>
        <w:t xml:space="preserve">All Entry fees are due at the time entries are made.  </w:t>
      </w:r>
    </w:p>
    <w:p w14:paraId="6FA8AC91" w14:textId="77777777" w:rsidR="009D61EC" w:rsidRDefault="009D61EC" w:rsidP="009D61EC">
      <w:pPr>
        <w:spacing w:line="264" w:lineRule="auto"/>
        <w:ind w:left="1080"/>
        <w:jc w:val="both"/>
        <w:rPr>
          <w:rFonts w:ascii="Arial" w:eastAsia="Arial" w:hAnsi="Arial" w:cs="Arial"/>
          <w:b/>
          <w:bCs/>
          <w:smallCaps/>
        </w:rPr>
      </w:pPr>
    </w:p>
    <w:p w14:paraId="34F13A67" w14:textId="77777777" w:rsidR="009D61EC" w:rsidRDefault="009D61EC" w:rsidP="009D61EC">
      <w:pPr>
        <w:spacing w:line="264" w:lineRule="auto"/>
        <w:ind w:left="1080"/>
        <w:jc w:val="both"/>
        <w:rPr>
          <w:rFonts w:ascii="Arial" w:eastAsia="Arial" w:hAnsi="Arial" w:cs="Arial"/>
          <w:b/>
          <w:bCs/>
          <w:smallCaps/>
        </w:rPr>
      </w:pPr>
    </w:p>
    <w:p w14:paraId="255A417C" w14:textId="77777777" w:rsidR="009D61EC" w:rsidRPr="00350C6A" w:rsidRDefault="009D61EC" w:rsidP="009D61EC">
      <w:pPr>
        <w:spacing w:line="264" w:lineRule="auto"/>
        <w:ind w:left="1080"/>
        <w:jc w:val="both"/>
        <w:rPr>
          <w:rFonts w:ascii="Arial" w:eastAsia="Arial" w:hAnsi="Arial" w:cs="Arial"/>
          <w:b/>
          <w:bCs/>
          <w:smallCap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8"/>
        <w:gridCol w:w="2689"/>
        <w:gridCol w:w="2701"/>
        <w:gridCol w:w="2702"/>
      </w:tblGrid>
      <w:tr w:rsidR="000B2D5D" w14:paraId="59335C8E" w14:textId="77777777" w:rsidTr="00A22320">
        <w:tc>
          <w:tcPr>
            <w:tcW w:w="2698" w:type="dxa"/>
            <w:vAlign w:val="center"/>
          </w:tcPr>
          <w:p w14:paraId="128EF124" w14:textId="77777777" w:rsidR="00A74827" w:rsidRPr="0003110F" w:rsidRDefault="00A74827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</w:pP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Summary of Fees</w:t>
            </w:r>
          </w:p>
        </w:tc>
        <w:tc>
          <w:tcPr>
            <w:tcW w:w="2689" w:type="dxa"/>
            <w:vAlign w:val="center"/>
          </w:tcPr>
          <w:p w14:paraId="10C5A34F" w14:textId="77777777" w:rsidR="00A74827" w:rsidRPr="0003110F" w:rsidRDefault="00A22320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</w:pP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 xml:space="preserve"># </w:t>
            </w:r>
            <w:r w:rsidR="00A74827"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 xml:space="preserve">of </w:t>
            </w: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L</w:t>
            </w:r>
            <w:r w:rsidR="00A74827"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ots Entered</w:t>
            </w:r>
          </w:p>
        </w:tc>
        <w:tc>
          <w:tcPr>
            <w:tcW w:w="2701" w:type="dxa"/>
            <w:vAlign w:val="center"/>
          </w:tcPr>
          <w:p w14:paraId="0916CE24" w14:textId="77777777" w:rsidR="00A74827" w:rsidRPr="0003110F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</w:pP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@ Cost/Lot</w:t>
            </w:r>
          </w:p>
        </w:tc>
        <w:tc>
          <w:tcPr>
            <w:tcW w:w="2702" w:type="dxa"/>
            <w:vAlign w:val="center"/>
          </w:tcPr>
          <w:p w14:paraId="4AEEF6A5" w14:textId="77777777" w:rsidR="006D6EB3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</w:pP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Total Due</w:t>
            </w:r>
          </w:p>
          <w:p w14:paraId="4C79014A" w14:textId="77777777" w:rsidR="00A74827" w:rsidRPr="0003110F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</w:pP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(</w:t>
            </w:r>
            <w:r w:rsidR="006D6EB3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>#</w:t>
            </w:r>
            <w:r w:rsidRPr="0003110F">
              <w:rPr>
                <w:rFonts w:ascii="Arial" w:eastAsia="Arial" w:hAnsi="Arial" w:cs="Arial"/>
                <w:b/>
                <w:bCs/>
                <w:smallCaps/>
                <w:sz w:val="22"/>
                <w:szCs w:val="22"/>
              </w:rPr>
              <w:t xml:space="preserve"> of lots x cost/lot)</w:t>
            </w:r>
          </w:p>
        </w:tc>
      </w:tr>
      <w:tr w:rsidR="000B2D5D" w14:paraId="6AC484D2" w14:textId="77777777" w:rsidTr="00350C6A">
        <w:trPr>
          <w:trHeight w:val="576"/>
        </w:trPr>
        <w:tc>
          <w:tcPr>
            <w:tcW w:w="2698" w:type="dxa"/>
            <w:vAlign w:val="center"/>
          </w:tcPr>
          <w:p w14:paraId="2272AA46" w14:textId="77777777" w:rsidR="00A74827" w:rsidRPr="000B2D5D" w:rsidRDefault="00A471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 xml:space="preserve"># of </w:t>
            </w:r>
            <w:r w:rsidR="00A22320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Rams</w:t>
            </w:r>
          </w:p>
        </w:tc>
        <w:tc>
          <w:tcPr>
            <w:tcW w:w="2689" w:type="dxa"/>
            <w:vAlign w:val="center"/>
          </w:tcPr>
          <w:p w14:paraId="23FB0E7B" w14:textId="77777777" w:rsidR="00A74827" w:rsidRPr="000B2D5D" w:rsidRDefault="00A74827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7167505C" w14:textId="77777777" w:rsidR="00A74827" w:rsidRPr="000B2D5D" w:rsidRDefault="000B2D5D" w:rsidP="0003110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@ $20/Head</w:t>
            </w:r>
          </w:p>
        </w:tc>
        <w:tc>
          <w:tcPr>
            <w:tcW w:w="2702" w:type="dxa"/>
            <w:vAlign w:val="center"/>
          </w:tcPr>
          <w:p w14:paraId="2382C4CC" w14:textId="77777777" w:rsidR="00A74827" w:rsidRPr="000B2D5D" w:rsidRDefault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</w:t>
            </w:r>
          </w:p>
        </w:tc>
      </w:tr>
      <w:tr w:rsidR="000B2D5D" w14:paraId="246FA095" w14:textId="77777777" w:rsidTr="00350C6A">
        <w:trPr>
          <w:trHeight w:val="576"/>
        </w:trPr>
        <w:tc>
          <w:tcPr>
            <w:tcW w:w="2698" w:type="dxa"/>
            <w:vAlign w:val="center"/>
          </w:tcPr>
          <w:p w14:paraId="10286DC5" w14:textId="77777777" w:rsidR="000B2D5D" w:rsidRPr="000B2D5D" w:rsidRDefault="00A22320" w:rsidP="00A471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# of Ewes</w:t>
            </w:r>
          </w:p>
        </w:tc>
        <w:tc>
          <w:tcPr>
            <w:tcW w:w="2689" w:type="dxa"/>
            <w:vAlign w:val="center"/>
          </w:tcPr>
          <w:p w14:paraId="7A07CD3E" w14:textId="77777777" w:rsidR="000B2D5D" w:rsidRPr="000B2D5D" w:rsidRDefault="000B2D5D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1859C9F3" w14:textId="77777777" w:rsidR="000B2D5D" w:rsidRPr="000B2D5D" w:rsidRDefault="000B2D5D" w:rsidP="0003110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@ $20/Head</w:t>
            </w:r>
          </w:p>
        </w:tc>
        <w:tc>
          <w:tcPr>
            <w:tcW w:w="2702" w:type="dxa"/>
            <w:vAlign w:val="center"/>
          </w:tcPr>
          <w:p w14:paraId="47A51DA8" w14:textId="77777777" w:rsidR="000B2D5D" w:rsidRPr="000B2D5D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</w:t>
            </w:r>
          </w:p>
        </w:tc>
      </w:tr>
      <w:tr w:rsidR="000B2D5D" w14:paraId="7FF23296" w14:textId="77777777" w:rsidTr="00350C6A">
        <w:trPr>
          <w:trHeight w:val="576"/>
        </w:trPr>
        <w:tc>
          <w:tcPr>
            <w:tcW w:w="2698" w:type="dxa"/>
            <w:vAlign w:val="center"/>
          </w:tcPr>
          <w:p w14:paraId="697032D7" w14:textId="77777777" w:rsidR="000B2D5D" w:rsidRPr="000B2D5D" w:rsidRDefault="00A22320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# of Pens of Three</w:t>
            </w:r>
          </w:p>
        </w:tc>
        <w:tc>
          <w:tcPr>
            <w:tcW w:w="2689" w:type="dxa"/>
            <w:vAlign w:val="center"/>
          </w:tcPr>
          <w:p w14:paraId="105B6396" w14:textId="77777777" w:rsidR="000B2D5D" w:rsidRPr="000B2D5D" w:rsidRDefault="000B2D5D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1D08202D" w14:textId="77777777" w:rsidR="000B2D5D" w:rsidRPr="000B2D5D" w:rsidRDefault="000B2D5D" w:rsidP="0003110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@ $30/Pen</w:t>
            </w:r>
          </w:p>
        </w:tc>
        <w:tc>
          <w:tcPr>
            <w:tcW w:w="2702" w:type="dxa"/>
            <w:vAlign w:val="center"/>
          </w:tcPr>
          <w:p w14:paraId="5BC7180B" w14:textId="77777777" w:rsidR="000B2D5D" w:rsidRPr="000B2D5D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</w:t>
            </w:r>
          </w:p>
        </w:tc>
      </w:tr>
      <w:tr w:rsidR="00D75A52" w14:paraId="2F1882AC" w14:textId="77777777" w:rsidTr="006114DE">
        <w:trPr>
          <w:trHeight w:val="576"/>
        </w:trPr>
        <w:tc>
          <w:tcPr>
            <w:tcW w:w="2698" w:type="dxa"/>
            <w:vAlign w:val="center"/>
          </w:tcPr>
          <w:p w14:paraId="098BA778" w14:textId="77777777" w:rsidR="00D75A52" w:rsidRDefault="00D75A52" w:rsidP="00D75A5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Membership Dues</w:t>
            </w:r>
          </w:p>
        </w:tc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4DA46D8D" w14:textId="77777777" w:rsidR="00D75A52" w:rsidRPr="000B2D5D" w:rsidRDefault="00D75A52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380B9496" w14:textId="77777777" w:rsidR="00D75A52" w:rsidRPr="000B2D5D" w:rsidRDefault="00D75A52" w:rsidP="00D75A5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25</w:t>
            </w:r>
          </w:p>
        </w:tc>
        <w:tc>
          <w:tcPr>
            <w:tcW w:w="2702" w:type="dxa"/>
            <w:vAlign w:val="center"/>
          </w:tcPr>
          <w:p w14:paraId="2F501A95" w14:textId="77777777" w:rsidR="00D75A52" w:rsidRPr="000B2D5D" w:rsidRDefault="00D75A52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</w:t>
            </w:r>
          </w:p>
        </w:tc>
      </w:tr>
      <w:tr w:rsidR="000B2D5D" w14:paraId="2B01FD2F" w14:textId="77777777" w:rsidTr="0003110F">
        <w:trPr>
          <w:trHeight w:val="575"/>
        </w:trPr>
        <w:tc>
          <w:tcPr>
            <w:tcW w:w="2698" w:type="dxa"/>
            <w:vAlign w:val="center"/>
          </w:tcPr>
          <w:p w14:paraId="5A59D155" w14:textId="77777777" w:rsidR="00961BA6" w:rsidRPr="000B2D5D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Total</w:t>
            </w:r>
            <w:r w:rsidR="00961BA6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s</w:t>
            </w:r>
          </w:p>
        </w:tc>
        <w:tc>
          <w:tcPr>
            <w:tcW w:w="2689" w:type="dxa"/>
            <w:vAlign w:val="center"/>
          </w:tcPr>
          <w:p w14:paraId="42C08358" w14:textId="77777777" w:rsidR="000B2D5D" w:rsidRPr="000B2D5D" w:rsidRDefault="000B2D5D" w:rsidP="00A2232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1" w:type="dxa"/>
            <w:shd w:val="pct15" w:color="auto" w:fill="auto"/>
            <w:vAlign w:val="center"/>
          </w:tcPr>
          <w:p w14:paraId="6E7B9C29" w14:textId="77777777" w:rsidR="000B2D5D" w:rsidRPr="000B2D5D" w:rsidRDefault="000B2D5D" w:rsidP="000311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14:paraId="1722BEE4" w14:textId="77777777" w:rsidR="000B2D5D" w:rsidRPr="000B2D5D" w:rsidRDefault="000B2D5D" w:rsidP="000B2D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</w:pPr>
            <w:r w:rsidRPr="000B2D5D">
              <w:rPr>
                <w:rFonts w:ascii="Arial" w:eastAsia="Arial" w:hAnsi="Arial" w:cs="Arial"/>
                <w:b/>
                <w:bCs/>
                <w:smallCaps/>
                <w:sz w:val="20"/>
                <w:szCs w:val="20"/>
              </w:rPr>
              <w:t>$</w:t>
            </w:r>
          </w:p>
        </w:tc>
      </w:tr>
    </w:tbl>
    <w:p w14:paraId="065AAB13" w14:textId="77777777" w:rsidR="00FC0810" w:rsidRDefault="00FC0810">
      <w:pPr>
        <w:pStyle w:val="ListParagraph"/>
        <w:rPr>
          <w:rFonts w:ascii="Arial" w:eastAsia="Arial" w:hAnsi="Arial" w:cs="Arial"/>
          <w:b/>
          <w:bCs/>
          <w:smallCaps/>
        </w:rPr>
      </w:pPr>
    </w:p>
    <w:p w14:paraId="5F61B7D1" w14:textId="77777777" w:rsidR="001022BE" w:rsidRPr="00493D09" w:rsidRDefault="001022BE">
      <w:pPr>
        <w:pStyle w:val="ListParagraph"/>
        <w:rPr>
          <w:rFonts w:ascii="Arial" w:eastAsia="Arial" w:hAnsi="Arial" w:cs="Arial"/>
          <w:b/>
          <w:bCs/>
          <w:smallCaps/>
        </w:rPr>
      </w:pPr>
    </w:p>
    <w:tbl>
      <w:tblPr>
        <w:tblStyle w:val="TableGrid"/>
        <w:tblW w:w="10790" w:type="dxa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36"/>
        <w:gridCol w:w="1578"/>
        <w:gridCol w:w="1572"/>
        <w:gridCol w:w="1575"/>
        <w:gridCol w:w="1574"/>
        <w:gridCol w:w="1571"/>
        <w:gridCol w:w="1584"/>
      </w:tblGrid>
      <w:tr w:rsidR="007C05A5" w:rsidRPr="00493D09" w14:paraId="315FDE9D" w14:textId="77777777" w:rsidTr="00350C6A"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14:paraId="42D5A471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For THCDA</w:t>
            </w:r>
          </w:p>
          <w:p w14:paraId="191262E3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Use Only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71685E27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ate</w:t>
            </w:r>
          </w:p>
          <w:p w14:paraId="4BF0E724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Received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73E03C59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Check #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C780E3A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Amount</w:t>
            </w:r>
          </w:p>
          <w:p w14:paraId="24C6B67E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Paid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7653B724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# of Single</w:t>
            </w:r>
          </w:p>
          <w:p w14:paraId="04A5E933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Entries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BF00C96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# of</w:t>
            </w:r>
          </w:p>
          <w:p w14:paraId="731FC622" w14:textId="77777777" w:rsidR="007C05A5" w:rsidRPr="00493D09" w:rsidRDefault="007C05A5" w:rsidP="00102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93D09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Pen of Thre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500F912" w14:textId="77777777" w:rsidR="007C05A5" w:rsidRPr="00493D09" w:rsidRDefault="00691637" w:rsidP="00350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ues</w:t>
            </w:r>
          </w:p>
        </w:tc>
      </w:tr>
      <w:tr w:rsidR="007C05A5" w:rsidRPr="00493D09" w14:paraId="43C517CF" w14:textId="77777777" w:rsidTr="00350C6A">
        <w:trPr>
          <w:trHeight w:val="728"/>
        </w:trPr>
        <w:tc>
          <w:tcPr>
            <w:tcW w:w="1336" w:type="dxa"/>
            <w:vMerge/>
            <w:shd w:val="clear" w:color="auto" w:fill="D9D9D9" w:themeFill="background1" w:themeFillShade="D9"/>
          </w:tcPr>
          <w:p w14:paraId="45EBF3EB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7F951C5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2C2AC6A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15D1AAE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6BD53338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D1ACA0B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7C60BF2" w14:textId="77777777" w:rsidR="007C05A5" w:rsidRPr="00493D09" w:rsidRDefault="007C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7B2F3251" w14:textId="77777777" w:rsidR="00350C6A" w:rsidRDefault="00350C6A"/>
    <w:p w14:paraId="5CAA50A0" w14:textId="77777777" w:rsidR="00350C6A" w:rsidRDefault="00350C6A"/>
    <w:p w14:paraId="0CE3E611" w14:textId="77777777" w:rsidR="00350C6A" w:rsidRDefault="00350C6A"/>
    <w:tbl>
      <w:tblPr>
        <w:tblW w:w="1130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0098"/>
      </w:tblGrid>
      <w:tr w:rsidR="003B1037" w:rsidRPr="00493D09" w14:paraId="75A76D19" w14:textId="77777777" w:rsidTr="00F637BF">
        <w:trPr>
          <w:trHeight w:val="504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C8C9" w14:textId="77777777" w:rsidR="003B1037" w:rsidRPr="00493D09" w:rsidRDefault="003B1037" w:rsidP="000E3BC1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4"/>
                <w:szCs w:val="24"/>
              </w:rPr>
              <w:lastRenderedPageBreak/>
              <w:t>Name</w:t>
            </w:r>
            <w:r w:rsidR="00350C6A"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9BF" w14:textId="77777777" w:rsidR="00350C6A" w:rsidRPr="00493D09" w:rsidRDefault="00350C6A" w:rsidP="000E3BC1">
            <w:pPr>
              <w:rPr>
                <w:rFonts w:ascii="Arial" w:hAnsi="Arial" w:cs="Arial"/>
              </w:rPr>
            </w:pPr>
          </w:p>
        </w:tc>
      </w:tr>
    </w:tbl>
    <w:p w14:paraId="33115AAF" w14:textId="77777777" w:rsidR="00F637BF" w:rsidRDefault="003B1037">
      <w:pPr>
        <w:tabs>
          <w:tab w:val="left" w:pos="360"/>
          <w:tab w:val="left" w:pos="2160"/>
        </w:tabs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ab/>
      </w:r>
    </w:p>
    <w:p w14:paraId="3BD0B621" w14:textId="77777777" w:rsidR="00FC0810" w:rsidRPr="00493D09" w:rsidRDefault="00F637BF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tab/>
      </w:r>
      <w:r w:rsidR="00D17204" w:rsidRPr="00982EFF">
        <w:rPr>
          <w:rFonts w:ascii="Arial" w:eastAsia="Arial" w:hAnsi="Arial" w:cs="Arial"/>
          <w:b/>
          <w:smallCaps/>
        </w:rPr>
        <w:t>Breed</w:t>
      </w:r>
      <w:r w:rsidR="00D17204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69966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D17204" w:rsidRPr="00493D09">
        <w:rPr>
          <w:rFonts w:ascii="Arial" w:eastAsia="Arial" w:hAnsi="Arial" w:cs="Arial"/>
          <w:smallCaps/>
        </w:rPr>
        <w:tab/>
        <w:t>Dorper</w:t>
      </w:r>
      <w:r w:rsidR="00D17204" w:rsidRPr="00493D09">
        <w:rPr>
          <w:rFonts w:ascii="Arial" w:eastAsia="Arial" w:hAnsi="Arial" w:cs="Arial"/>
          <w:smallCaps/>
        </w:rPr>
        <w:tab/>
      </w:r>
      <w:r w:rsidR="00D17204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58113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D17204" w:rsidRPr="00493D09">
        <w:rPr>
          <w:rFonts w:ascii="Arial" w:eastAsia="Arial" w:hAnsi="Arial" w:cs="Arial"/>
          <w:smallCaps/>
        </w:rPr>
        <w:tab/>
        <w:t>White Dorper</w:t>
      </w:r>
    </w:p>
    <w:p w14:paraId="50E7DF90" w14:textId="77777777" w:rsidR="00FC0810" w:rsidRPr="00493D09" w:rsidRDefault="00D17204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6A786D67" w14:textId="77777777" w:rsidR="00FC0810" w:rsidRDefault="00D17204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Pr="00982EFF">
        <w:rPr>
          <w:rFonts w:ascii="Arial" w:eastAsia="Arial" w:hAnsi="Arial" w:cs="Arial"/>
          <w:b/>
          <w:smallCaps/>
        </w:rPr>
        <w:t>Class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255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 w:rsidR="00493D09">
        <w:rPr>
          <w:rFonts w:ascii="Arial" w:eastAsia="Arial" w:hAnsi="Arial" w:cs="Arial"/>
          <w:smallCaps/>
        </w:rPr>
        <w:t xml:space="preserve"> (Older) </w:t>
      </w:r>
      <w:r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350C6A">
        <w:rPr>
          <w:rFonts w:ascii="Arial" w:hAnsi="Arial" w:cs="Arial"/>
          <w:smallCaps/>
        </w:rPr>
        <w:t>2/28/1</w:t>
      </w:r>
      <w:r w:rsidR="00E3175E">
        <w:rPr>
          <w:rFonts w:ascii="Arial" w:hAnsi="Arial" w:cs="Arial"/>
          <w:smallCaps/>
        </w:rPr>
        <w:t>9</w:t>
      </w:r>
      <w:r w:rsidR="00493D09">
        <w:rPr>
          <w:rFonts w:ascii="Arial" w:hAnsi="Arial" w:cs="Arial"/>
          <w:smallCaps/>
        </w:rPr>
        <w:t>)</w:t>
      </w:r>
    </w:p>
    <w:p w14:paraId="2909FD4F" w14:textId="77777777" w:rsidR="00493D09" w:rsidRPr="00493D09" w:rsidRDefault="00493D09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98557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</w:t>
      </w:r>
      <w:r w:rsidR="00D75A52">
        <w:rPr>
          <w:rFonts w:ascii="Arial" w:eastAsia="Arial" w:hAnsi="Arial" w:cs="Arial"/>
          <w:smallCaps/>
        </w:rPr>
        <w:t>1</w:t>
      </w:r>
      <w:r w:rsidR="00E3175E"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350C6A">
        <w:rPr>
          <w:rFonts w:ascii="Arial" w:hAnsi="Arial" w:cs="Arial"/>
          <w:smallCaps/>
        </w:rPr>
        <w:t>8/31</w:t>
      </w:r>
      <w:r>
        <w:rPr>
          <w:rFonts w:ascii="Arial" w:hAnsi="Arial" w:cs="Arial"/>
          <w:smallCaps/>
        </w:rPr>
        <w:t>/1</w:t>
      </w:r>
      <w:r w:rsidR="00E3175E">
        <w:rPr>
          <w:rFonts w:ascii="Arial" w:hAnsi="Arial" w:cs="Arial"/>
          <w:smallCaps/>
        </w:rPr>
        <w:t>9</w:t>
      </w:r>
      <w:r>
        <w:rPr>
          <w:rFonts w:ascii="Arial" w:hAnsi="Arial" w:cs="Arial"/>
          <w:smallCaps/>
        </w:rPr>
        <w:t>)</w:t>
      </w:r>
      <w:r>
        <w:rPr>
          <w:rFonts w:ascii="Arial" w:eastAsia="Arial" w:hAnsi="Arial" w:cs="Arial"/>
          <w:smallCaps/>
        </w:rPr>
        <w:tab/>
      </w:r>
    </w:p>
    <w:p w14:paraId="7F4780F5" w14:textId="77777777" w:rsidR="00FC0810" w:rsidRPr="00493D09" w:rsidRDefault="00D17204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41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DB5D51" w:rsidRPr="00493D09">
        <w:rPr>
          <w:rFonts w:ascii="Arial" w:eastAsia="Arial" w:hAnsi="Arial" w:cs="Arial"/>
          <w:smallCaps/>
        </w:rPr>
        <w:tab/>
        <w:t>Fall Ram (9/1/1</w:t>
      </w:r>
      <w:r w:rsidR="00E3175E"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DB5D51" w:rsidRPr="00493D09">
        <w:rPr>
          <w:rFonts w:ascii="Arial" w:hAnsi="Arial" w:cs="Arial"/>
          <w:smallCaps/>
        </w:rPr>
        <w:t>12/31/1</w:t>
      </w:r>
      <w:r w:rsidR="00E3175E"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752B3F38" w14:textId="77777777" w:rsidR="00FC0810" w:rsidRPr="00493D09" w:rsidRDefault="00D17204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5644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350C6A">
        <w:rPr>
          <w:rFonts w:ascii="Arial" w:eastAsia="Arial" w:hAnsi="Arial" w:cs="Arial"/>
          <w:smallCaps/>
        </w:rPr>
        <w:tab/>
        <w:t>Spring Ram (1/1/</w:t>
      </w:r>
      <w:r w:rsidR="00E3175E">
        <w:rPr>
          <w:rFonts w:ascii="Arial" w:eastAsia="Arial" w:hAnsi="Arial" w:cs="Arial"/>
          <w:smallCaps/>
        </w:rPr>
        <w:t>20</w:t>
      </w:r>
      <w:r w:rsidR="00DB5D51" w:rsidRPr="00493D09">
        <w:rPr>
          <w:rFonts w:ascii="Arial" w:eastAsia="Arial" w:hAnsi="Arial" w:cs="Arial"/>
          <w:smallCaps/>
        </w:rPr>
        <w:t xml:space="preserve"> and Later in 20</w:t>
      </w:r>
      <w:r w:rsidR="00E3175E"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1725503E" w14:textId="77777777" w:rsidR="00FC0810" w:rsidRDefault="00D17204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1642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DB5D51" w:rsidRPr="00493D09">
        <w:rPr>
          <w:rFonts w:ascii="Arial" w:eastAsia="Arial" w:hAnsi="Arial" w:cs="Arial"/>
          <w:smallCaps/>
        </w:rPr>
        <w:tab/>
        <w:t xml:space="preserve">Yearling Ewe </w:t>
      </w:r>
      <w:r w:rsidR="00493D09">
        <w:rPr>
          <w:rFonts w:ascii="Arial" w:eastAsia="Arial" w:hAnsi="Arial" w:cs="Arial"/>
          <w:smallCaps/>
        </w:rPr>
        <w:t>(Older) (9/1/1</w:t>
      </w:r>
      <w:r w:rsidR="00E3175E">
        <w:rPr>
          <w:rFonts w:ascii="Arial" w:eastAsia="Arial" w:hAnsi="Arial" w:cs="Arial"/>
          <w:smallCaps/>
        </w:rPr>
        <w:t>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493D09">
        <w:rPr>
          <w:rFonts w:ascii="Arial" w:hAnsi="Arial" w:cs="Arial"/>
          <w:smallCaps/>
        </w:rPr>
        <w:t>2/28/1</w:t>
      </w:r>
      <w:r w:rsidR="00E3175E"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0D84089C" w14:textId="77777777" w:rsidR="00493D09" w:rsidRDefault="00493D09" w:rsidP="00493D09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7507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</w:t>
      </w:r>
      <w:r w:rsidR="00652FB9">
        <w:rPr>
          <w:rFonts w:ascii="Arial" w:eastAsia="Arial" w:hAnsi="Arial" w:cs="Arial"/>
          <w:smallCaps/>
        </w:rPr>
        <w:t>3/1/1</w:t>
      </w:r>
      <w:r w:rsidR="00E3175E"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652FB9">
        <w:rPr>
          <w:rFonts w:ascii="Arial" w:hAnsi="Arial" w:cs="Arial"/>
          <w:smallCaps/>
        </w:rPr>
        <w:t>8/3</w:t>
      </w:r>
      <w:r w:rsidR="00350C6A">
        <w:rPr>
          <w:rFonts w:ascii="Arial" w:hAnsi="Arial" w:cs="Arial"/>
          <w:smallCaps/>
        </w:rPr>
        <w:t>1</w:t>
      </w:r>
      <w:r w:rsidR="00652FB9">
        <w:rPr>
          <w:rFonts w:ascii="Arial" w:hAnsi="Arial" w:cs="Arial"/>
          <w:smallCaps/>
        </w:rPr>
        <w:t>/1</w:t>
      </w:r>
      <w:r w:rsidR="00E3175E"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1D4AF0FC" w14:textId="77777777" w:rsidR="00FC0810" w:rsidRPr="00493D09" w:rsidRDefault="00D17204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17594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B19"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="00DB5D51" w:rsidRPr="00493D09">
        <w:rPr>
          <w:rFonts w:ascii="Arial" w:eastAsia="Arial" w:hAnsi="Arial" w:cs="Arial"/>
          <w:smallCaps/>
        </w:rPr>
        <w:tab/>
        <w:t>Fall Ewe (9/1/1</w:t>
      </w:r>
      <w:r w:rsidR="00E3175E"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 w:rsidR="00DB5D51" w:rsidRPr="00493D09">
        <w:rPr>
          <w:rFonts w:ascii="Arial" w:hAnsi="Arial" w:cs="Arial"/>
          <w:smallCaps/>
        </w:rPr>
        <w:t>12/31/1</w:t>
      </w:r>
      <w:r w:rsidR="00E3175E"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5F0BC2BF" w14:textId="77777777" w:rsidR="00FC0810" w:rsidRPr="00493D09" w:rsidRDefault="00D17204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520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F3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DB5D51" w:rsidRPr="00493D09">
        <w:rPr>
          <w:rFonts w:ascii="Arial" w:eastAsia="Arial" w:hAnsi="Arial" w:cs="Arial"/>
          <w:smallCaps/>
        </w:rPr>
        <w:tab/>
        <w:t>Spring Ewe (1/1/</w:t>
      </w:r>
      <w:r w:rsidR="00E3175E">
        <w:rPr>
          <w:rFonts w:ascii="Arial" w:eastAsia="Arial" w:hAnsi="Arial" w:cs="Arial"/>
          <w:smallCaps/>
        </w:rPr>
        <w:t>20</w:t>
      </w:r>
      <w:r w:rsidR="00DB5D51" w:rsidRPr="00493D09">
        <w:rPr>
          <w:rFonts w:ascii="Arial" w:eastAsia="Arial" w:hAnsi="Arial" w:cs="Arial"/>
          <w:smallCaps/>
        </w:rPr>
        <w:t xml:space="preserve"> and Later in 20</w:t>
      </w:r>
      <w:r w:rsidR="00E3175E"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613AF300" w14:textId="77777777" w:rsidR="00FC0810" w:rsidRPr="00493D09" w:rsidRDefault="00D17204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386"/>
      </w:tblGrid>
      <w:tr w:rsidR="00FC0810" w:rsidRPr="00493D09" w14:paraId="71425B1F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2A22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 w:rsidR="00D75A52"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19BF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378D009D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B0F3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080F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7F3F4038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66B8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78F6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796146D2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8FCB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2480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2D8117EC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E1A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 w:rsidR="001A1B10"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 w:rsidR="001A1B10"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001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09784549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7F64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 w:rsidR="001A1B10"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 w:rsidR="001A1B10"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042E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6BC1B30B" w14:textId="77777777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BC90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BF40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EA110" w14:textId="77777777" w:rsidR="00FC0810" w:rsidRDefault="00FC0810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4375A43A" w14:textId="77777777" w:rsidR="00350C6A" w:rsidRDefault="00350C6A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132A0E81" w14:textId="77777777" w:rsidR="00350C6A" w:rsidRDefault="00350C6A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4F7B2A1A" w14:textId="77777777" w:rsidR="00350C6A" w:rsidRPr="00493D09" w:rsidRDefault="00350C6A" w:rsidP="00350C6A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tab/>
      </w:r>
      <w:r w:rsidRPr="00982EFF">
        <w:rPr>
          <w:rFonts w:ascii="Arial" w:eastAsia="Arial" w:hAnsi="Arial" w:cs="Arial"/>
          <w:b/>
          <w:smallCaps/>
        </w:rPr>
        <w:t>Breed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2807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Dorper</w:t>
      </w: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3231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White Dorper</w:t>
      </w:r>
    </w:p>
    <w:p w14:paraId="430B0CF9" w14:textId="77777777" w:rsidR="00350C6A" w:rsidRPr="00493D09" w:rsidRDefault="00350C6A" w:rsidP="00350C6A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19FD8B05" w14:textId="77777777" w:rsidR="00E3175E" w:rsidRDefault="00350C6A" w:rsidP="00E3175E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="00E3175E" w:rsidRPr="00982EFF">
        <w:rPr>
          <w:rFonts w:ascii="Arial" w:eastAsia="Arial" w:hAnsi="Arial" w:cs="Arial"/>
          <w:b/>
          <w:smallCaps/>
        </w:rPr>
        <w:t>Class</w:t>
      </w:r>
      <w:r w:rsidR="00E3175E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821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5E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E3175E" w:rsidRPr="00493D09">
        <w:rPr>
          <w:rFonts w:ascii="Arial" w:eastAsia="Arial" w:hAnsi="Arial" w:cs="Arial"/>
          <w:smallCaps/>
        </w:rPr>
        <w:tab/>
        <w:t>Yearling Ram</w:t>
      </w:r>
      <w:r w:rsidR="00E3175E">
        <w:rPr>
          <w:rFonts w:ascii="Arial" w:eastAsia="Arial" w:hAnsi="Arial" w:cs="Arial"/>
          <w:smallCaps/>
        </w:rPr>
        <w:t xml:space="preserve"> (Older) </w:t>
      </w:r>
      <w:r w:rsidR="00E3175E"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="00E3175E" w:rsidRPr="00493D09">
        <w:rPr>
          <w:rFonts w:ascii="Arial" w:eastAsia="Arial" w:hAnsi="Arial" w:cs="Arial"/>
          <w:smallCaps/>
        </w:rPr>
        <w:t xml:space="preserve"> </w:t>
      </w:r>
      <w:r w:rsidR="00E3175E" w:rsidRPr="00493D09">
        <w:rPr>
          <w:rFonts w:ascii="Arial" w:hAnsi="Arial" w:cs="Arial"/>
          <w:smallCaps/>
        </w:rPr>
        <w:t xml:space="preserve">– </w:t>
      </w:r>
      <w:r w:rsidR="00E3175E">
        <w:rPr>
          <w:rFonts w:ascii="Arial" w:hAnsi="Arial" w:cs="Arial"/>
          <w:smallCaps/>
        </w:rPr>
        <w:t>2/28/19)</w:t>
      </w:r>
    </w:p>
    <w:p w14:paraId="2ECAFB23" w14:textId="77777777" w:rsidR="00E3175E" w:rsidRPr="00493D09" w:rsidRDefault="00E3175E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2300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)</w:t>
      </w:r>
      <w:r>
        <w:rPr>
          <w:rFonts w:ascii="Arial" w:eastAsia="Arial" w:hAnsi="Arial" w:cs="Arial"/>
          <w:smallCaps/>
        </w:rPr>
        <w:tab/>
      </w:r>
    </w:p>
    <w:p w14:paraId="3C1129A8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1403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Ram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7977F7DB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604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Arial" w:eastAsia="Arial" w:hAnsi="Arial" w:cs="Arial"/>
          <w:smallCaps/>
        </w:rPr>
        <w:tab/>
        <w:t>Spring Ram (1/1/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0A6C86FF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61170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Older) (9/1/1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2/28/19</w:t>
      </w:r>
      <w:r w:rsidRPr="00493D09">
        <w:rPr>
          <w:rFonts w:ascii="Arial" w:hAnsi="Arial" w:cs="Arial"/>
          <w:smallCaps/>
        </w:rPr>
        <w:t>)</w:t>
      </w:r>
    </w:p>
    <w:p w14:paraId="008390A0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02714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</w:t>
      </w:r>
      <w:r w:rsidRPr="00493D09">
        <w:rPr>
          <w:rFonts w:ascii="Arial" w:hAnsi="Arial" w:cs="Arial"/>
          <w:smallCaps/>
        </w:rPr>
        <w:t>)</w:t>
      </w:r>
    </w:p>
    <w:p w14:paraId="524FEF24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2420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Ewe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5F960794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60223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Spring Ewe (1/1/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19AD935B" w14:textId="77777777" w:rsidR="00254DE2" w:rsidRPr="00493D09" w:rsidRDefault="00254DE2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p w14:paraId="32FAD4B0" w14:textId="77777777" w:rsidR="00254DE2" w:rsidRPr="00493D09" w:rsidRDefault="00254DE2" w:rsidP="00254DE2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386"/>
      </w:tblGrid>
      <w:tr w:rsidR="00254DE2" w:rsidRPr="00493D09" w14:paraId="582DC5E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A7A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52A8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1487CA6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1F90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CAEE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0B5357A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99C1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5901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010DC4F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594C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7D19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0DE15F6D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8D53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A60E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5083FE89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8149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9932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FC45DF5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B2D8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9F3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56010" w14:textId="77777777" w:rsidR="00350C6A" w:rsidRDefault="00350C6A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tbl>
      <w:tblPr>
        <w:tblW w:w="1130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0098"/>
      </w:tblGrid>
      <w:tr w:rsidR="00254DE2" w:rsidRPr="00493D09" w14:paraId="6BCEBDA5" w14:textId="77777777" w:rsidTr="001A1B10">
        <w:trPr>
          <w:trHeight w:val="504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1A68" w14:textId="77777777" w:rsidR="00254DE2" w:rsidRPr="00493D09" w:rsidRDefault="00254DE2" w:rsidP="001A1B10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E464" w14:textId="77777777" w:rsidR="00254DE2" w:rsidRPr="00493D09" w:rsidRDefault="00254DE2" w:rsidP="001A1B10">
            <w:pPr>
              <w:rPr>
                <w:rFonts w:ascii="Arial" w:hAnsi="Arial" w:cs="Arial"/>
              </w:rPr>
            </w:pPr>
          </w:p>
        </w:tc>
      </w:tr>
    </w:tbl>
    <w:p w14:paraId="754E63BD" w14:textId="77777777" w:rsidR="00254DE2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lastRenderedPageBreak/>
        <w:tab/>
      </w:r>
    </w:p>
    <w:p w14:paraId="5B555327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tab/>
      </w:r>
      <w:r w:rsidRPr="00982EFF">
        <w:rPr>
          <w:rFonts w:ascii="Arial" w:eastAsia="Arial" w:hAnsi="Arial" w:cs="Arial"/>
          <w:b/>
          <w:smallCaps/>
        </w:rPr>
        <w:t>Breed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4322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Dorper</w:t>
      </w: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1606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White Dorper</w:t>
      </w:r>
    </w:p>
    <w:p w14:paraId="7363E4FE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5A54DEB4" w14:textId="77777777" w:rsidR="00E3175E" w:rsidRDefault="00254DE2" w:rsidP="00E3175E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="00E3175E" w:rsidRPr="00982EFF">
        <w:rPr>
          <w:rFonts w:ascii="Arial" w:eastAsia="Arial" w:hAnsi="Arial" w:cs="Arial"/>
          <w:b/>
          <w:smallCaps/>
        </w:rPr>
        <w:t>Class</w:t>
      </w:r>
      <w:r w:rsidR="00E3175E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4969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5E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E3175E" w:rsidRPr="00493D09">
        <w:rPr>
          <w:rFonts w:ascii="Arial" w:eastAsia="Arial" w:hAnsi="Arial" w:cs="Arial"/>
          <w:smallCaps/>
        </w:rPr>
        <w:tab/>
        <w:t>Yearling Ram</w:t>
      </w:r>
      <w:r w:rsidR="00E3175E">
        <w:rPr>
          <w:rFonts w:ascii="Arial" w:eastAsia="Arial" w:hAnsi="Arial" w:cs="Arial"/>
          <w:smallCaps/>
        </w:rPr>
        <w:t xml:space="preserve"> (Older) </w:t>
      </w:r>
      <w:r w:rsidR="00E3175E"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="00E3175E" w:rsidRPr="00493D09">
        <w:rPr>
          <w:rFonts w:ascii="Arial" w:eastAsia="Arial" w:hAnsi="Arial" w:cs="Arial"/>
          <w:smallCaps/>
        </w:rPr>
        <w:t xml:space="preserve"> </w:t>
      </w:r>
      <w:r w:rsidR="00E3175E" w:rsidRPr="00493D09">
        <w:rPr>
          <w:rFonts w:ascii="Arial" w:hAnsi="Arial" w:cs="Arial"/>
          <w:smallCaps/>
        </w:rPr>
        <w:t xml:space="preserve">– </w:t>
      </w:r>
      <w:r w:rsidR="00E3175E">
        <w:rPr>
          <w:rFonts w:ascii="Arial" w:hAnsi="Arial" w:cs="Arial"/>
          <w:smallCaps/>
        </w:rPr>
        <w:t>2/28/19)</w:t>
      </w:r>
    </w:p>
    <w:p w14:paraId="04F0981B" w14:textId="77777777" w:rsidR="00E3175E" w:rsidRPr="00493D09" w:rsidRDefault="00E3175E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20416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)</w:t>
      </w:r>
      <w:r>
        <w:rPr>
          <w:rFonts w:ascii="Arial" w:eastAsia="Arial" w:hAnsi="Arial" w:cs="Arial"/>
          <w:smallCaps/>
        </w:rPr>
        <w:tab/>
      </w:r>
    </w:p>
    <w:p w14:paraId="1D07E8D3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8006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Ram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537BB627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10049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Arial" w:eastAsia="Arial" w:hAnsi="Arial" w:cs="Arial"/>
          <w:smallCaps/>
        </w:rPr>
        <w:tab/>
        <w:t>Spring Ram (1/1/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4C07C54B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7750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Older) (9/1/1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2/28/19</w:t>
      </w:r>
      <w:r w:rsidRPr="00493D09">
        <w:rPr>
          <w:rFonts w:ascii="Arial" w:hAnsi="Arial" w:cs="Arial"/>
          <w:smallCaps/>
        </w:rPr>
        <w:t>)</w:t>
      </w:r>
    </w:p>
    <w:p w14:paraId="6128A0E4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86940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</w:t>
      </w:r>
      <w:r w:rsidRPr="00493D09">
        <w:rPr>
          <w:rFonts w:ascii="Arial" w:hAnsi="Arial" w:cs="Arial"/>
          <w:smallCaps/>
        </w:rPr>
        <w:t>)</w:t>
      </w:r>
    </w:p>
    <w:p w14:paraId="6EB13214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7029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Ewe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1EDB0EA5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1913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Spring Ewe (1/1/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54CDA0A3" w14:textId="77777777" w:rsidR="00254DE2" w:rsidRPr="00493D09" w:rsidRDefault="00254DE2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p w14:paraId="6F987F1A" w14:textId="77777777" w:rsidR="00254DE2" w:rsidRPr="00493D09" w:rsidRDefault="00254DE2" w:rsidP="00254DE2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386"/>
      </w:tblGrid>
      <w:tr w:rsidR="00254DE2" w:rsidRPr="00493D09" w14:paraId="4FE79FD5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0C3E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93D7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735C418F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8A78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DA22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2EC751C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0ADA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296F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6D7CB7DA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1471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0D44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1F77856D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1157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2D37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23B6A777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7665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BB0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64D2811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42B1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5E8F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04EC3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58CA7A23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6ABC6EBF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59F19404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tab/>
      </w:r>
      <w:r w:rsidRPr="00982EFF">
        <w:rPr>
          <w:rFonts w:ascii="Arial" w:eastAsia="Arial" w:hAnsi="Arial" w:cs="Arial"/>
          <w:b/>
          <w:smallCaps/>
        </w:rPr>
        <w:t>Breed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0282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Dorper</w:t>
      </w: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52120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White Dorper</w:t>
      </w:r>
    </w:p>
    <w:p w14:paraId="23C8363F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52D5CBBA" w14:textId="77777777" w:rsidR="00E3175E" w:rsidRDefault="00254DE2" w:rsidP="00E3175E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="00E3175E" w:rsidRPr="00982EFF">
        <w:rPr>
          <w:rFonts w:ascii="Arial" w:eastAsia="Arial" w:hAnsi="Arial" w:cs="Arial"/>
          <w:b/>
          <w:smallCaps/>
        </w:rPr>
        <w:t>Class</w:t>
      </w:r>
      <w:r w:rsidR="00E3175E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5076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5E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E3175E" w:rsidRPr="00493D09">
        <w:rPr>
          <w:rFonts w:ascii="Arial" w:eastAsia="Arial" w:hAnsi="Arial" w:cs="Arial"/>
          <w:smallCaps/>
        </w:rPr>
        <w:tab/>
        <w:t>Yearling Ram</w:t>
      </w:r>
      <w:r w:rsidR="00E3175E">
        <w:rPr>
          <w:rFonts w:ascii="Arial" w:eastAsia="Arial" w:hAnsi="Arial" w:cs="Arial"/>
          <w:smallCaps/>
        </w:rPr>
        <w:t xml:space="preserve"> (Older) </w:t>
      </w:r>
      <w:r w:rsidR="00E3175E"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="00E3175E" w:rsidRPr="00493D09">
        <w:rPr>
          <w:rFonts w:ascii="Arial" w:eastAsia="Arial" w:hAnsi="Arial" w:cs="Arial"/>
          <w:smallCaps/>
        </w:rPr>
        <w:t xml:space="preserve"> </w:t>
      </w:r>
      <w:r w:rsidR="00E3175E" w:rsidRPr="00493D09">
        <w:rPr>
          <w:rFonts w:ascii="Arial" w:hAnsi="Arial" w:cs="Arial"/>
          <w:smallCaps/>
        </w:rPr>
        <w:t xml:space="preserve">– </w:t>
      </w:r>
      <w:r w:rsidR="00E3175E">
        <w:rPr>
          <w:rFonts w:ascii="Arial" w:hAnsi="Arial" w:cs="Arial"/>
          <w:smallCaps/>
        </w:rPr>
        <w:t>2/28/19)</w:t>
      </w:r>
    </w:p>
    <w:p w14:paraId="6EF58B4A" w14:textId="77777777" w:rsidR="00E3175E" w:rsidRPr="00493D09" w:rsidRDefault="00E3175E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88637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)</w:t>
      </w:r>
      <w:r>
        <w:rPr>
          <w:rFonts w:ascii="Arial" w:eastAsia="Arial" w:hAnsi="Arial" w:cs="Arial"/>
          <w:smallCaps/>
        </w:rPr>
        <w:tab/>
      </w:r>
    </w:p>
    <w:p w14:paraId="5CED853A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7050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Ram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1F1CD8EA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18282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Arial" w:eastAsia="Arial" w:hAnsi="Arial" w:cs="Arial"/>
          <w:smallCaps/>
        </w:rPr>
        <w:tab/>
        <w:t>Spring Ram (1/1/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30BA507E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5525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Older) (9/1/1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2/28/19</w:t>
      </w:r>
      <w:r w:rsidRPr="00493D09">
        <w:rPr>
          <w:rFonts w:ascii="Arial" w:hAnsi="Arial" w:cs="Arial"/>
          <w:smallCaps/>
        </w:rPr>
        <w:t>)</w:t>
      </w:r>
    </w:p>
    <w:p w14:paraId="76AEB030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6258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</w:t>
      </w:r>
      <w:r w:rsidRPr="00493D09">
        <w:rPr>
          <w:rFonts w:ascii="Arial" w:hAnsi="Arial" w:cs="Arial"/>
          <w:smallCaps/>
        </w:rPr>
        <w:t>)</w:t>
      </w:r>
    </w:p>
    <w:p w14:paraId="26AA070B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8839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Ewe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63DCF029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5671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Spring Ewe (1/1/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2DF63375" w14:textId="77777777" w:rsidR="00254DE2" w:rsidRPr="00493D09" w:rsidRDefault="00254DE2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p w14:paraId="5920CBD2" w14:textId="77777777" w:rsidR="00254DE2" w:rsidRPr="00493D09" w:rsidRDefault="00254DE2" w:rsidP="00254DE2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304" w:type="dxa"/>
        <w:tblInd w:w="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196"/>
        <w:gridCol w:w="1702"/>
        <w:gridCol w:w="8386"/>
        <w:gridCol w:w="10"/>
      </w:tblGrid>
      <w:tr w:rsidR="00254DE2" w:rsidRPr="00493D09" w14:paraId="2A331A6E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1998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C20C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0A6994FD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C029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A257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2E3BD156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5ED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186D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3E87D4F9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8B83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EE11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03FE34B2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2347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5E4A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67E2F035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5539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4D43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34F7AE4" w14:textId="77777777" w:rsidTr="00846EAC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1E9D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1C17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1C92EBE1" w14:textId="77777777" w:rsidTr="00846EAC">
        <w:trPr>
          <w:trHeight w:val="504"/>
        </w:trPr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632E" w14:textId="77777777" w:rsidR="00254DE2" w:rsidRPr="00493D09" w:rsidRDefault="00254DE2" w:rsidP="001A1B10">
            <w:pPr>
              <w:pStyle w:val="FreeForm"/>
              <w:tabs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</w:p>
        </w:tc>
        <w:tc>
          <w:tcPr>
            <w:tcW w:w="10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BA33" w14:textId="77777777" w:rsidR="00254DE2" w:rsidRPr="00493D09" w:rsidRDefault="00254DE2" w:rsidP="001A1B10">
            <w:pPr>
              <w:rPr>
                <w:rFonts w:ascii="Arial" w:hAnsi="Arial" w:cs="Arial"/>
              </w:rPr>
            </w:pPr>
          </w:p>
        </w:tc>
      </w:tr>
    </w:tbl>
    <w:p w14:paraId="4B6FD6CD" w14:textId="77777777" w:rsidR="00254DE2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ab/>
      </w:r>
    </w:p>
    <w:p w14:paraId="1C905BEE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lastRenderedPageBreak/>
        <w:tab/>
      </w:r>
      <w:r w:rsidRPr="00982EFF">
        <w:rPr>
          <w:rFonts w:ascii="Arial" w:eastAsia="Arial" w:hAnsi="Arial" w:cs="Arial"/>
          <w:b/>
          <w:smallCaps/>
        </w:rPr>
        <w:t>Breed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81045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Dorper</w:t>
      </w: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8576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White Dorper</w:t>
      </w:r>
    </w:p>
    <w:p w14:paraId="69236AB0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0EC0C8BE" w14:textId="77777777" w:rsidR="00E3175E" w:rsidRDefault="00254DE2" w:rsidP="00E3175E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="00E3175E" w:rsidRPr="00982EFF">
        <w:rPr>
          <w:rFonts w:ascii="Arial" w:eastAsia="Arial" w:hAnsi="Arial" w:cs="Arial"/>
          <w:b/>
          <w:smallCaps/>
        </w:rPr>
        <w:t>Class</w:t>
      </w:r>
      <w:r w:rsidR="00E3175E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2891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5E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E3175E" w:rsidRPr="00493D09">
        <w:rPr>
          <w:rFonts w:ascii="Arial" w:eastAsia="Arial" w:hAnsi="Arial" w:cs="Arial"/>
          <w:smallCaps/>
        </w:rPr>
        <w:tab/>
        <w:t>Yearling Ram</w:t>
      </w:r>
      <w:r w:rsidR="00E3175E">
        <w:rPr>
          <w:rFonts w:ascii="Arial" w:eastAsia="Arial" w:hAnsi="Arial" w:cs="Arial"/>
          <w:smallCaps/>
        </w:rPr>
        <w:t xml:space="preserve"> (Older) </w:t>
      </w:r>
      <w:r w:rsidR="00E3175E"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="00E3175E" w:rsidRPr="00493D09">
        <w:rPr>
          <w:rFonts w:ascii="Arial" w:eastAsia="Arial" w:hAnsi="Arial" w:cs="Arial"/>
          <w:smallCaps/>
        </w:rPr>
        <w:t xml:space="preserve"> </w:t>
      </w:r>
      <w:r w:rsidR="00E3175E" w:rsidRPr="00493D09">
        <w:rPr>
          <w:rFonts w:ascii="Arial" w:hAnsi="Arial" w:cs="Arial"/>
          <w:smallCaps/>
        </w:rPr>
        <w:t xml:space="preserve">– </w:t>
      </w:r>
      <w:r w:rsidR="00E3175E">
        <w:rPr>
          <w:rFonts w:ascii="Arial" w:hAnsi="Arial" w:cs="Arial"/>
          <w:smallCaps/>
        </w:rPr>
        <w:t>2/28/19)</w:t>
      </w:r>
    </w:p>
    <w:p w14:paraId="14E1DC98" w14:textId="77777777" w:rsidR="00E3175E" w:rsidRPr="00493D09" w:rsidRDefault="00E3175E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3047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)</w:t>
      </w:r>
      <w:r>
        <w:rPr>
          <w:rFonts w:ascii="Arial" w:eastAsia="Arial" w:hAnsi="Arial" w:cs="Arial"/>
          <w:smallCaps/>
        </w:rPr>
        <w:tab/>
      </w:r>
    </w:p>
    <w:p w14:paraId="37D87635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210964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Ram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063B9192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25987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Arial" w:eastAsia="Arial" w:hAnsi="Arial" w:cs="Arial"/>
          <w:smallCaps/>
        </w:rPr>
        <w:tab/>
        <w:t>Spring Ram (1/1/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364C3800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71376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Older) (9/1/1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2/28/19</w:t>
      </w:r>
      <w:r w:rsidRPr="00493D09">
        <w:rPr>
          <w:rFonts w:ascii="Arial" w:hAnsi="Arial" w:cs="Arial"/>
          <w:smallCaps/>
        </w:rPr>
        <w:t>)</w:t>
      </w:r>
    </w:p>
    <w:p w14:paraId="250D270D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52070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</w:t>
      </w:r>
      <w:r w:rsidRPr="00493D09">
        <w:rPr>
          <w:rFonts w:ascii="Arial" w:hAnsi="Arial" w:cs="Arial"/>
          <w:smallCaps/>
        </w:rPr>
        <w:t>)</w:t>
      </w:r>
    </w:p>
    <w:p w14:paraId="049FE967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44989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Ewe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05C9D96E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6489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Spring Ewe (1/1/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2BA70F9A" w14:textId="77777777" w:rsidR="00254DE2" w:rsidRPr="00493D09" w:rsidRDefault="00254DE2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p w14:paraId="430E5B17" w14:textId="77777777" w:rsidR="00254DE2" w:rsidRPr="00493D09" w:rsidRDefault="00254DE2" w:rsidP="00254DE2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386"/>
      </w:tblGrid>
      <w:tr w:rsidR="00254DE2" w:rsidRPr="00493D09" w14:paraId="1815581E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5A86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7FFF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5121C023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41C1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4E32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50BD3AB0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CEBE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0232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5E2D4F80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5BF7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C708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753FB406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DA4A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F4DE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1CDF18C8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400B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B532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FFF9003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6D6D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DFD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49969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54BE0E36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1A3408E2" w14:textId="77777777" w:rsidR="00254DE2" w:rsidRDefault="00254DE2" w:rsidP="00254DE2">
      <w:pPr>
        <w:pStyle w:val="FreeForm"/>
        <w:ind w:left="216"/>
        <w:rPr>
          <w:rFonts w:ascii="Arial" w:eastAsia="Arial" w:hAnsi="Arial" w:cs="Arial"/>
          <w:smallCaps/>
          <w:sz w:val="24"/>
          <w:szCs w:val="24"/>
        </w:rPr>
      </w:pPr>
    </w:p>
    <w:p w14:paraId="594582B8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b/>
          <w:smallCaps/>
        </w:rPr>
        <w:tab/>
      </w:r>
      <w:r w:rsidRPr="00982EFF">
        <w:rPr>
          <w:rFonts w:ascii="Arial" w:eastAsia="Arial" w:hAnsi="Arial" w:cs="Arial"/>
          <w:b/>
          <w:smallCaps/>
        </w:rPr>
        <w:t>Breed</w:t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9594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Dorper</w:t>
      </w:r>
      <w:r w:rsidRPr="00493D09"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971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White Dorper</w:t>
      </w:r>
    </w:p>
    <w:p w14:paraId="5AB4A4A9" w14:textId="77777777" w:rsidR="00254DE2" w:rsidRPr="00493D09" w:rsidRDefault="00254DE2" w:rsidP="00254DE2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r w:rsidRPr="00493D09">
        <w:rPr>
          <w:rFonts w:ascii="Arial" w:eastAsia="Arial" w:hAnsi="Arial" w:cs="Arial"/>
          <w:smallCaps/>
        </w:rPr>
        <w:tab/>
      </w:r>
    </w:p>
    <w:p w14:paraId="5F1DBCBC" w14:textId="77777777" w:rsidR="00E3175E" w:rsidRDefault="00254DE2" w:rsidP="00E3175E">
      <w:pPr>
        <w:tabs>
          <w:tab w:val="left" w:pos="360"/>
          <w:tab w:val="left" w:pos="2160"/>
        </w:tabs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r w:rsidR="00E3175E" w:rsidRPr="00982EFF">
        <w:rPr>
          <w:rFonts w:ascii="Arial" w:eastAsia="Arial" w:hAnsi="Arial" w:cs="Arial"/>
          <w:b/>
          <w:smallCaps/>
        </w:rPr>
        <w:t>Class</w:t>
      </w:r>
      <w:r w:rsidR="00E3175E"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20202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5E"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E3175E" w:rsidRPr="00493D09">
        <w:rPr>
          <w:rFonts w:ascii="Arial" w:eastAsia="Arial" w:hAnsi="Arial" w:cs="Arial"/>
          <w:smallCaps/>
        </w:rPr>
        <w:tab/>
        <w:t>Yearling Ram</w:t>
      </w:r>
      <w:r w:rsidR="00E3175E">
        <w:rPr>
          <w:rFonts w:ascii="Arial" w:eastAsia="Arial" w:hAnsi="Arial" w:cs="Arial"/>
          <w:smallCaps/>
        </w:rPr>
        <w:t xml:space="preserve"> (Older) </w:t>
      </w:r>
      <w:r w:rsidR="00E3175E" w:rsidRPr="00493D09">
        <w:rPr>
          <w:rFonts w:ascii="Arial" w:eastAsia="Arial" w:hAnsi="Arial" w:cs="Arial"/>
          <w:smallCaps/>
        </w:rPr>
        <w:t>(9/1/1</w:t>
      </w:r>
      <w:r w:rsidR="00E3175E">
        <w:rPr>
          <w:rFonts w:ascii="Arial" w:eastAsia="Arial" w:hAnsi="Arial" w:cs="Arial"/>
          <w:smallCaps/>
        </w:rPr>
        <w:t>8</w:t>
      </w:r>
      <w:r w:rsidR="00E3175E" w:rsidRPr="00493D09">
        <w:rPr>
          <w:rFonts w:ascii="Arial" w:eastAsia="Arial" w:hAnsi="Arial" w:cs="Arial"/>
          <w:smallCaps/>
        </w:rPr>
        <w:t xml:space="preserve"> </w:t>
      </w:r>
      <w:r w:rsidR="00E3175E" w:rsidRPr="00493D09">
        <w:rPr>
          <w:rFonts w:ascii="Arial" w:hAnsi="Arial" w:cs="Arial"/>
          <w:smallCaps/>
        </w:rPr>
        <w:t xml:space="preserve">– </w:t>
      </w:r>
      <w:r w:rsidR="00E3175E">
        <w:rPr>
          <w:rFonts w:ascii="Arial" w:hAnsi="Arial" w:cs="Arial"/>
          <w:smallCaps/>
        </w:rPr>
        <w:t>2/28/19)</w:t>
      </w:r>
    </w:p>
    <w:p w14:paraId="12DE743B" w14:textId="77777777" w:rsidR="00E3175E" w:rsidRPr="00493D09" w:rsidRDefault="00E3175E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14137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Yearling Ram</w:t>
      </w:r>
      <w:r>
        <w:rPr>
          <w:rFonts w:ascii="Arial" w:eastAsia="Arial" w:hAnsi="Arial" w:cs="Arial"/>
          <w:smallCaps/>
        </w:rPr>
        <w:t xml:space="preserve"> 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)</w:t>
      </w:r>
      <w:r>
        <w:rPr>
          <w:rFonts w:ascii="Arial" w:eastAsia="Arial" w:hAnsi="Arial" w:cs="Arial"/>
          <w:smallCaps/>
        </w:rPr>
        <w:tab/>
      </w:r>
    </w:p>
    <w:p w14:paraId="7B1DBF8A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8720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Ram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3F4A159B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2409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Arial" w:eastAsia="Arial" w:hAnsi="Arial" w:cs="Arial"/>
          <w:smallCaps/>
        </w:rPr>
        <w:tab/>
        <w:t>Spring Ram (1/1/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182BBA8C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8229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Older) (9/1/18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2/28/19</w:t>
      </w:r>
      <w:r w:rsidRPr="00493D09">
        <w:rPr>
          <w:rFonts w:ascii="Arial" w:hAnsi="Arial" w:cs="Arial"/>
          <w:smallCaps/>
        </w:rPr>
        <w:t>)</w:t>
      </w:r>
    </w:p>
    <w:p w14:paraId="60A03B2A" w14:textId="77777777" w:rsidR="00E3175E" w:rsidRDefault="00E3175E" w:rsidP="00E3175E">
      <w:pPr>
        <w:tabs>
          <w:tab w:val="left" w:pos="2160"/>
        </w:tabs>
        <w:spacing w:line="264" w:lineRule="auto"/>
        <w:rPr>
          <w:rFonts w:ascii="Arial" w:hAnsi="Arial" w:cs="Arial"/>
          <w:smallCaps/>
        </w:rPr>
      </w:pPr>
      <w:r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4633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 xml:space="preserve">Yearling Ewe </w:t>
      </w:r>
      <w:r>
        <w:rPr>
          <w:rFonts w:ascii="Arial" w:eastAsia="Arial" w:hAnsi="Arial" w:cs="Arial"/>
          <w:smallCaps/>
        </w:rPr>
        <w:t>(Younger) (3/1/1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 xml:space="preserve">– </w:t>
      </w:r>
      <w:r>
        <w:rPr>
          <w:rFonts w:ascii="Arial" w:hAnsi="Arial" w:cs="Arial"/>
          <w:smallCaps/>
        </w:rPr>
        <w:t>8/31/19</w:t>
      </w:r>
      <w:r w:rsidRPr="00493D09">
        <w:rPr>
          <w:rFonts w:ascii="Arial" w:hAnsi="Arial" w:cs="Arial"/>
          <w:smallCaps/>
        </w:rPr>
        <w:t>)</w:t>
      </w:r>
    </w:p>
    <w:p w14:paraId="7E0A9DD6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143493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Fall Ewe (9/1/1</w:t>
      </w:r>
      <w:r>
        <w:rPr>
          <w:rFonts w:ascii="Arial" w:eastAsia="Arial" w:hAnsi="Arial" w:cs="Arial"/>
          <w:smallCaps/>
        </w:rPr>
        <w:t>9</w:t>
      </w:r>
      <w:r w:rsidRPr="00493D09">
        <w:rPr>
          <w:rFonts w:ascii="Arial" w:eastAsia="Arial" w:hAnsi="Arial" w:cs="Arial"/>
          <w:smallCaps/>
        </w:rPr>
        <w:t xml:space="preserve"> </w:t>
      </w:r>
      <w:r w:rsidRPr="00493D09">
        <w:rPr>
          <w:rFonts w:ascii="Arial" w:hAnsi="Arial" w:cs="Arial"/>
          <w:smallCaps/>
        </w:rPr>
        <w:t>– 12/31/1</w:t>
      </w:r>
      <w:r>
        <w:rPr>
          <w:rFonts w:ascii="Arial" w:hAnsi="Arial" w:cs="Arial"/>
          <w:smallCaps/>
        </w:rPr>
        <w:t>9</w:t>
      </w:r>
      <w:r w:rsidRPr="00493D09">
        <w:rPr>
          <w:rFonts w:ascii="Arial" w:hAnsi="Arial" w:cs="Arial"/>
          <w:smallCaps/>
        </w:rPr>
        <w:t>)</w:t>
      </w:r>
    </w:p>
    <w:p w14:paraId="785603F0" w14:textId="77777777" w:rsidR="00E3175E" w:rsidRPr="00493D09" w:rsidRDefault="00E3175E" w:rsidP="00E3175E">
      <w:pPr>
        <w:tabs>
          <w:tab w:val="left" w:pos="2160"/>
        </w:tabs>
        <w:spacing w:line="264" w:lineRule="auto"/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  <w:sdt>
        <w:sdtPr>
          <w:rPr>
            <w:rFonts w:ascii="Arial" w:eastAsia="Arial" w:hAnsi="Arial" w:cs="Arial"/>
            <w:smallCaps/>
          </w:rPr>
          <w:id w:val="-28705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09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493D09">
        <w:rPr>
          <w:rFonts w:ascii="Arial" w:eastAsia="Arial" w:hAnsi="Arial" w:cs="Arial"/>
          <w:smallCaps/>
        </w:rPr>
        <w:tab/>
        <w:t>Spring Ewe (1/1/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 xml:space="preserve"> and Later in 20</w:t>
      </w:r>
      <w:r>
        <w:rPr>
          <w:rFonts w:ascii="Arial" w:eastAsia="Arial" w:hAnsi="Arial" w:cs="Arial"/>
          <w:smallCaps/>
        </w:rPr>
        <w:t>20</w:t>
      </w:r>
      <w:r w:rsidRPr="00493D09">
        <w:rPr>
          <w:rFonts w:ascii="Arial" w:eastAsia="Arial" w:hAnsi="Arial" w:cs="Arial"/>
          <w:smallCaps/>
        </w:rPr>
        <w:t>)</w:t>
      </w:r>
    </w:p>
    <w:p w14:paraId="16E20F4B" w14:textId="77777777" w:rsidR="00254DE2" w:rsidRPr="00493D09" w:rsidRDefault="00254DE2" w:rsidP="00E3175E">
      <w:pPr>
        <w:tabs>
          <w:tab w:val="left" w:pos="360"/>
          <w:tab w:val="left" w:pos="2160"/>
        </w:tabs>
        <w:rPr>
          <w:rFonts w:ascii="Arial" w:eastAsia="Arial" w:hAnsi="Arial" w:cs="Arial"/>
          <w:smallCaps/>
        </w:rPr>
      </w:pPr>
    </w:p>
    <w:p w14:paraId="79716285" w14:textId="77777777" w:rsidR="00254DE2" w:rsidRPr="00493D09" w:rsidRDefault="00254DE2" w:rsidP="00254DE2">
      <w:pPr>
        <w:tabs>
          <w:tab w:val="left" w:pos="2160"/>
        </w:tabs>
        <w:rPr>
          <w:rFonts w:ascii="Arial" w:eastAsia="Arial" w:hAnsi="Arial" w:cs="Arial"/>
          <w:smallCaps/>
        </w:rPr>
      </w:pPr>
      <w:r w:rsidRPr="00493D09">
        <w:rPr>
          <w:rFonts w:ascii="Arial" w:eastAsia="Arial" w:hAnsi="Arial" w:cs="Arial"/>
          <w:smallCaps/>
        </w:rPr>
        <w:tab/>
      </w: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386"/>
      </w:tblGrid>
      <w:tr w:rsidR="00254DE2" w:rsidRPr="00493D09" w14:paraId="740872B5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83F4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or </w:t>
            </w: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PB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D008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001A174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859D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9540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2FD9440D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AA85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7FD2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4EE0186F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795E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F266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4347A34D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2AF3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70D7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23A2F266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77B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5099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E2" w:rsidRPr="00493D09" w14:paraId="01FC99B6" w14:textId="77777777" w:rsidTr="00187C4F">
        <w:trPr>
          <w:trHeight w:val="38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D59" w14:textId="77777777" w:rsidR="00254DE2" w:rsidRPr="00493D09" w:rsidRDefault="00254DE2" w:rsidP="001A1B10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554F" w14:textId="77777777" w:rsidR="00254DE2" w:rsidRPr="0003110F" w:rsidRDefault="00254DE2" w:rsidP="001A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17EB5" w14:textId="77777777" w:rsidR="00254DE2" w:rsidRDefault="00254DE2"/>
    <w:tbl>
      <w:tblPr>
        <w:tblW w:w="1130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0167"/>
      </w:tblGrid>
      <w:tr w:rsidR="00FC0810" w:rsidRPr="00493D09" w14:paraId="1A43D1E2" w14:textId="77777777" w:rsidTr="003B1037">
        <w:trPr>
          <w:trHeight w:val="504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CA50" w14:textId="77777777" w:rsidR="00FC0810" w:rsidRPr="00493D09" w:rsidRDefault="00D17204">
            <w:pPr>
              <w:pStyle w:val="FreeForm"/>
              <w:tabs>
                <w:tab w:val="left" w:pos="2160"/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4"/>
                <w:szCs w:val="24"/>
              </w:rPr>
              <w:t>Name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2067" w14:textId="77777777" w:rsidR="00FC0810" w:rsidRPr="00493D09" w:rsidRDefault="00FC0810">
            <w:pPr>
              <w:rPr>
                <w:rFonts w:ascii="Arial" w:hAnsi="Arial" w:cs="Arial"/>
              </w:rPr>
            </w:pPr>
          </w:p>
        </w:tc>
      </w:tr>
    </w:tbl>
    <w:p w14:paraId="36D78300" w14:textId="77777777" w:rsidR="00FC0810" w:rsidRPr="00493D09" w:rsidRDefault="00FC0810">
      <w:pPr>
        <w:pStyle w:val="FreeForm"/>
        <w:ind w:left="216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04C95DD0" w14:textId="77777777" w:rsidR="00FC0810" w:rsidRPr="00493D09" w:rsidRDefault="00FC0810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3C209AA0" w14:textId="77777777" w:rsidR="00FC0810" w:rsidRPr="00493D09" w:rsidRDefault="00D17204">
      <w:pPr>
        <w:tabs>
          <w:tab w:val="left" w:pos="360"/>
          <w:tab w:val="left" w:pos="1800"/>
          <w:tab w:val="left" w:pos="2160"/>
          <w:tab w:val="left" w:pos="4320"/>
        </w:tabs>
        <w:rPr>
          <w:rFonts w:ascii="Arial" w:eastAsia="Arial" w:hAnsi="Arial" w:cs="Arial"/>
          <w:b/>
          <w:bCs/>
          <w:smallCaps/>
          <w:sz w:val="32"/>
          <w:szCs w:val="32"/>
        </w:rPr>
      </w:pPr>
      <w:r w:rsidRPr="00493D09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  <w:r w:rsidRPr="00493D09">
        <w:rPr>
          <w:rFonts w:ascii="Arial" w:hAnsi="Arial" w:cs="Arial"/>
          <w:b/>
          <w:bCs/>
          <w:smallCaps/>
          <w:sz w:val="32"/>
          <w:szCs w:val="32"/>
        </w:rPr>
        <w:tab/>
        <w:t>Pen of Three</w:t>
      </w:r>
    </w:p>
    <w:p w14:paraId="49D8D074" w14:textId="77777777" w:rsidR="00FC0810" w:rsidRPr="00493D09" w:rsidRDefault="00FC0810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tbl>
      <w:tblPr>
        <w:tblW w:w="8619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9"/>
      </w:tblGrid>
      <w:tr w:rsidR="00FC0810" w:rsidRPr="00493D09" w14:paraId="2E62EDD0" w14:textId="77777777" w:rsidTr="002C5512">
        <w:trPr>
          <w:trHeight w:val="161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D44D" w14:textId="77777777" w:rsidR="003B1037" w:rsidRPr="00493D09" w:rsidRDefault="003B1037" w:rsidP="003B1037">
            <w:pPr>
              <w:tabs>
                <w:tab w:val="left" w:pos="360"/>
                <w:tab w:val="left" w:pos="2160"/>
              </w:tabs>
              <w:rPr>
                <w:rFonts w:ascii="Arial" w:eastAsia="Arial" w:hAnsi="Arial" w:cs="Arial"/>
                <w:smallCaps/>
              </w:rPr>
            </w:pPr>
            <w:r w:rsidRPr="00982EFF">
              <w:rPr>
                <w:rFonts w:ascii="Arial" w:eastAsia="Arial" w:hAnsi="Arial" w:cs="Arial"/>
                <w:b/>
                <w:smallCaps/>
              </w:rPr>
              <w:t>Breed</w:t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sdt>
              <w:sdtPr>
                <w:rPr>
                  <w:rFonts w:ascii="Arial" w:eastAsia="Arial" w:hAnsi="Arial" w:cs="Arial"/>
                  <w:smallCaps/>
                </w:rPr>
                <w:id w:val="14280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D09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493D09">
              <w:rPr>
                <w:rFonts w:ascii="Arial" w:eastAsia="Arial" w:hAnsi="Arial" w:cs="Arial"/>
                <w:smallCaps/>
              </w:rPr>
              <w:tab/>
              <w:t>Dorper</w:t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sdt>
              <w:sdtPr>
                <w:rPr>
                  <w:rFonts w:ascii="Arial" w:eastAsia="Arial" w:hAnsi="Arial" w:cs="Arial"/>
                  <w:smallCaps/>
                </w:rPr>
                <w:id w:val="7633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D09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493D09">
              <w:rPr>
                <w:rFonts w:ascii="Arial" w:eastAsia="Arial" w:hAnsi="Arial" w:cs="Arial"/>
                <w:smallCaps/>
              </w:rPr>
              <w:tab/>
              <w:t>White Dorper</w:t>
            </w:r>
          </w:p>
          <w:p w14:paraId="2FFA3F80" w14:textId="77777777" w:rsidR="00FC0810" w:rsidRPr="00493D09" w:rsidRDefault="00FC0810" w:rsidP="00D33F0B">
            <w:pPr>
              <w:tabs>
                <w:tab w:val="left" w:pos="2160"/>
              </w:tabs>
              <w:spacing w:line="264" w:lineRule="auto"/>
              <w:rPr>
                <w:rFonts w:ascii="Arial" w:eastAsia="Arial" w:hAnsi="Arial" w:cs="Arial"/>
                <w:smallCaps/>
              </w:rPr>
            </w:pPr>
          </w:p>
        </w:tc>
      </w:tr>
    </w:tbl>
    <w:p w14:paraId="244A1603" w14:textId="77777777" w:rsidR="00FC0810" w:rsidRPr="00493D09" w:rsidRDefault="00FC0810">
      <w:pPr>
        <w:pStyle w:val="FreeForm"/>
        <w:ind w:left="216"/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FC0810" w:rsidRPr="00493D09" w14:paraId="64E234E6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3593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22FD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76329F01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5876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78D8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42DFDFB9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CD79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41D9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51BEAA54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9766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D9B4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2B4E626E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2D7D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C724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72C6A684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F232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482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7D042A09" w14:textId="77777777" w:rsidTr="00AE1E70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73F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C7F0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D922F" w14:textId="77777777" w:rsidR="00FC0810" w:rsidRPr="00493D09" w:rsidRDefault="00FC0810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FC0810" w:rsidRPr="00493D09" w14:paraId="50B25DB6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D2BE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894F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156FB6D2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E9EE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EFE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31ABF19B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4305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0184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6E71A9E0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9A2E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AC82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49D99EC1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EE7D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EB7B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2BDF897F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407C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9DE1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4A537242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8EED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001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33D64" w14:textId="77777777" w:rsidR="00FC0810" w:rsidRPr="00493D09" w:rsidRDefault="00FC0810">
      <w:pPr>
        <w:pStyle w:val="FreeForm"/>
        <w:ind w:left="216"/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FC0810" w:rsidRPr="00493D09" w14:paraId="180B44D3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295A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DA2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527A96E0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0562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32F3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33C3AA62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004B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0CD3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2554C02F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4020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F33F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62140BD6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8E23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9E00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57387E60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688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6E91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10" w:rsidRPr="00493D09" w14:paraId="7B004F54" w14:textId="77777777" w:rsidTr="003B1037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1094" w14:textId="77777777" w:rsidR="00FC0810" w:rsidRPr="00493D09" w:rsidRDefault="00D17204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C03A" w14:textId="77777777" w:rsidR="00FC0810" w:rsidRPr="0003110F" w:rsidRDefault="00FC0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036AF" w14:textId="77777777" w:rsidR="00FC0810" w:rsidRDefault="00FC0810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7B6ECA70" w14:textId="77777777" w:rsidR="003B1037" w:rsidRDefault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645915FC" w14:textId="77777777" w:rsidR="003B1037" w:rsidRDefault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48AD4295" w14:textId="77777777" w:rsidR="00D33F0B" w:rsidRDefault="00D33F0B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39E02665" w14:textId="77777777" w:rsidR="00254DE2" w:rsidRDefault="00254DE2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672DC97B" w14:textId="77777777" w:rsidR="007B0B7D" w:rsidRDefault="007B0B7D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629756E3" w14:textId="77777777" w:rsidR="007B0B7D" w:rsidRDefault="007B0B7D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62ED2F2F" w14:textId="77777777" w:rsidR="007B0B7D" w:rsidRDefault="007B0B7D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40380D6B" w14:textId="77777777" w:rsidR="007B0B7D" w:rsidRDefault="007B0B7D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41679890" w14:textId="77777777" w:rsidR="007B0B7D" w:rsidRDefault="007B0B7D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3E54AC39" w14:textId="77777777" w:rsidR="00D33F0B" w:rsidRDefault="00D33F0B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515FCD5D" w14:textId="77777777" w:rsidR="00D33F0B" w:rsidRDefault="00D33F0B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tbl>
      <w:tblPr>
        <w:tblW w:w="1130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0167"/>
      </w:tblGrid>
      <w:tr w:rsidR="003B1037" w:rsidRPr="00493D09" w14:paraId="2B8DCA6E" w14:textId="77777777" w:rsidTr="000E3BC1">
        <w:trPr>
          <w:trHeight w:val="504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4DA3" w14:textId="77777777" w:rsidR="003B1037" w:rsidRPr="00493D09" w:rsidRDefault="003B1037" w:rsidP="000E3BC1">
            <w:pPr>
              <w:pStyle w:val="FreeForm"/>
              <w:tabs>
                <w:tab w:val="left" w:pos="2160"/>
                <w:tab w:val="left" w:pos="2880"/>
              </w:tabs>
              <w:spacing w:line="300" w:lineRule="auto"/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4"/>
                <w:szCs w:val="24"/>
              </w:rPr>
              <w:t>Name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52CA" w14:textId="77777777" w:rsidR="003B1037" w:rsidRPr="00493D09" w:rsidRDefault="003B1037" w:rsidP="000E3BC1">
            <w:pPr>
              <w:rPr>
                <w:rFonts w:ascii="Arial" w:hAnsi="Arial" w:cs="Arial"/>
              </w:rPr>
            </w:pPr>
          </w:p>
        </w:tc>
      </w:tr>
    </w:tbl>
    <w:p w14:paraId="799B9688" w14:textId="77777777" w:rsidR="003B1037" w:rsidRPr="00493D09" w:rsidRDefault="003B1037" w:rsidP="003B1037">
      <w:pPr>
        <w:pStyle w:val="FreeForm"/>
        <w:ind w:left="216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0EACA11" w14:textId="77777777" w:rsidR="003B1037" w:rsidRPr="00493D09" w:rsidRDefault="003B1037" w:rsidP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2A56CA90" w14:textId="77777777" w:rsidR="003B1037" w:rsidRPr="00493D09" w:rsidRDefault="003B1037" w:rsidP="003B1037">
      <w:pPr>
        <w:tabs>
          <w:tab w:val="left" w:pos="360"/>
          <w:tab w:val="left" w:pos="1800"/>
          <w:tab w:val="left" w:pos="2160"/>
          <w:tab w:val="left" w:pos="4320"/>
        </w:tabs>
        <w:rPr>
          <w:rFonts w:ascii="Arial" w:eastAsia="Arial" w:hAnsi="Arial" w:cs="Arial"/>
          <w:b/>
          <w:bCs/>
          <w:smallCaps/>
          <w:sz w:val="32"/>
          <w:szCs w:val="32"/>
        </w:rPr>
      </w:pPr>
      <w:r w:rsidRPr="00493D09">
        <w:rPr>
          <w:rFonts w:ascii="Arial" w:hAnsi="Arial" w:cs="Arial"/>
          <w:b/>
          <w:bCs/>
          <w:smallCaps/>
          <w:sz w:val="32"/>
          <w:szCs w:val="32"/>
        </w:rPr>
        <w:lastRenderedPageBreak/>
        <w:t xml:space="preserve"> </w:t>
      </w:r>
      <w:r w:rsidRPr="00493D09">
        <w:rPr>
          <w:rFonts w:ascii="Arial" w:hAnsi="Arial" w:cs="Arial"/>
          <w:b/>
          <w:bCs/>
          <w:smallCaps/>
          <w:sz w:val="32"/>
          <w:szCs w:val="32"/>
        </w:rPr>
        <w:tab/>
        <w:t>Pen of Three</w:t>
      </w:r>
    </w:p>
    <w:p w14:paraId="5EA5CEBA" w14:textId="77777777" w:rsidR="003B1037" w:rsidRPr="00493D09" w:rsidRDefault="003B1037" w:rsidP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tbl>
      <w:tblPr>
        <w:tblW w:w="8619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9"/>
      </w:tblGrid>
      <w:tr w:rsidR="003B1037" w:rsidRPr="00493D09" w14:paraId="5F83D082" w14:textId="77777777" w:rsidTr="000E3BC1">
        <w:trPr>
          <w:trHeight w:val="161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9C4D" w14:textId="77777777" w:rsidR="003B1037" w:rsidRPr="00493D09" w:rsidRDefault="003B1037" w:rsidP="000E3BC1">
            <w:pPr>
              <w:tabs>
                <w:tab w:val="left" w:pos="360"/>
                <w:tab w:val="left" w:pos="2160"/>
              </w:tabs>
              <w:rPr>
                <w:rFonts w:ascii="Arial" w:eastAsia="Arial" w:hAnsi="Arial" w:cs="Arial"/>
                <w:smallCaps/>
              </w:rPr>
            </w:pPr>
            <w:r w:rsidRPr="00982EFF">
              <w:rPr>
                <w:rFonts w:ascii="Arial" w:eastAsia="Arial" w:hAnsi="Arial" w:cs="Arial"/>
                <w:b/>
                <w:smallCaps/>
              </w:rPr>
              <w:t>Breed</w:t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sdt>
              <w:sdtPr>
                <w:rPr>
                  <w:rFonts w:ascii="Arial" w:eastAsia="Arial" w:hAnsi="Arial" w:cs="Arial"/>
                  <w:smallCaps/>
                </w:rPr>
                <w:id w:val="4178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46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Pr="00493D09">
              <w:rPr>
                <w:rFonts w:ascii="Arial" w:eastAsia="Arial" w:hAnsi="Arial" w:cs="Arial"/>
                <w:smallCaps/>
              </w:rPr>
              <w:tab/>
              <w:t>Dorper</w:t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r w:rsidRPr="00493D09">
              <w:rPr>
                <w:rFonts w:ascii="Arial" w:eastAsia="Arial" w:hAnsi="Arial" w:cs="Arial"/>
                <w:smallCaps/>
              </w:rPr>
              <w:tab/>
            </w:r>
            <w:sdt>
              <w:sdtPr>
                <w:rPr>
                  <w:rFonts w:ascii="Arial" w:eastAsia="Arial" w:hAnsi="Arial" w:cs="Arial"/>
                  <w:smallCaps/>
                </w:rPr>
                <w:id w:val="-1135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D09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493D09">
              <w:rPr>
                <w:rFonts w:ascii="Arial" w:eastAsia="Arial" w:hAnsi="Arial" w:cs="Arial"/>
                <w:smallCaps/>
              </w:rPr>
              <w:tab/>
              <w:t>White Dorper</w:t>
            </w:r>
          </w:p>
          <w:p w14:paraId="7190EA92" w14:textId="77777777" w:rsidR="003B1037" w:rsidRPr="00493D09" w:rsidRDefault="003B1037" w:rsidP="00D33F0B">
            <w:pPr>
              <w:tabs>
                <w:tab w:val="left" w:pos="2160"/>
              </w:tabs>
              <w:spacing w:line="264" w:lineRule="auto"/>
              <w:rPr>
                <w:rFonts w:ascii="Arial" w:eastAsia="Arial" w:hAnsi="Arial" w:cs="Arial"/>
                <w:smallCaps/>
              </w:rPr>
            </w:pPr>
          </w:p>
        </w:tc>
      </w:tr>
    </w:tbl>
    <w:p w14:paraId="5EE2F39A" w14:textId="77777777" w:rsidR="003B1037" w:rsidRPr="00493D09" w:rsidRDefault="003B1037" w:rsidP="003B1037">
      <w:pPr>
        <w:pStyle w:val="FreeForm"/>
        <w:ind w:left="216"/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3B1037" w:rsidRPr="00493D09" w14:paraId="0C68C446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35C2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3303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1DA7D4DF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5E2A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3598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54F63A35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41E2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50E5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406B3087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D501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415C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49190A67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772B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9B70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6D986E8E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EEC7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2E91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418F6194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1D6C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7800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F52D8" w14:textId="77777777" w:rsidR="003B1037" w:rsidRPr="00493D09" w:rsidRDefault="003B1037" w:rsidP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3B1037" w:rsidRPr="00493D09" w14:paraId="0D473128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768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70CC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390C48BB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8659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F4B9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77A99EAF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FA83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3F7F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4B1E2CBD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9E94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691C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3189AD1A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922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AB77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7C8878BB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931E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A31E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556963E9" w14:textId="77777777" w:rsidTr="007B0B7D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9F0A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4E9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AD69C" w14:textId="77777777" w:rsidR="003B1037" w:rsidRPr="00493D09" w:rsidRDefault="003B1037" w:rsidP="003B1037">
      <w:pPr>
        <w:pStyle w:val="FreeForm"/>
        <w:ind w:left="216"/>
        <w:rPr>
          <w:rFonts w:ascii="Arial" w:hAnsi="Arial" w:cs="Arial"/>
        </w:rPr>
      </w:pPr>
    </w:p>
    <w:tbl>
      <w:tblPr>
        <w:tblW w:w="11284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8139"/>
      </w:tblGrid>
      <w:tr w:rsidR="003B1037" w:rsidRPr="00493D09" w14:paraId="1D992E6D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E6E7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B, PB or %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09A6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76A4A30C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CEA9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Flock Name &amp;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F2AC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488673E5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939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Registration #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CEE7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6B2DC798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FB52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DOB / Birth Type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5E8A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04739893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0EF9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Sire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50EE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4F" w:rsidRPr="00493D09" w14:paraId="4BC024A9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F845" w14:textId="77777777" w:rsidR="00187C4F" w:rsidRPr="00493D09" w:rsidRDefault="00187C4F" w:rsidP="00187C4F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Dam’s Name </w:t>
            </w:r>
            <w:proofErr w:type="gramStart"/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 xml:space="preserve">&amp;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eg.</w:t>
            </w:r>
            <w:proofErr w:type="gramEnd"/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6A19" w14:textId="77777777" w:rsidR="00187C4F" w:rsidRPr="0003110F" w:rsidRDefault="00187C4F" w:rsidP="0018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037" w:rsidRPr="00493D09" w14:paraId="533ADC91" w14:textId="77777777" w:rsidTr="000E3BC1">
        <w:trPr>
          <w:trHeight w:val="380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5099" w14:textId="77777777" w:rsidR="003B1037" w:rsidRPr="00493D09" w:rsidRDefault="003B1037" w:rsidP="000E3BC1">
            <w:pPr>
              <w:pStyle w:val="FreeForm"/>
              <w:tabs>
                <w:tab w:val="left" w:pos="2160"/>
              </w:tabs>
              <w:rPr>
                <w:rFonts w:ascii="Arial" w:hAnsi="Arial" w:cs="Arial"/>
              </w:rPr>
            </w:pPr>
            <w:r w:rsidRPr="00493D09">
              <w:rPr>
                <w:rFonts w:ascii="Arial" w:hAnsi="Arial" w:cs="Arial"/>
                <w:smallCaps/>
                <w:sz w:val="22"/>
                <w:szCs w:val="22"/>
              </w:rPr>
              <w:t>Comments</w:t>
            </w: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B1F5" w14:textId="77777777" w:rsidR="003B1037" w:rsidRPr="0003110F" w:rsidRDefault="003B1037" w:rsidP="000E3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C9B58" w14:textId="77777777" w:rsidR="003B1037" w:rsidRDefault="003B1037" w:rsidP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p w14:paraId="0E502B54" w14:textId="77777777" w:rsidR="003B1037" w:rsidRDefault="003B1037">
      <w:pPr>
        <w:tabs>
          <w:tab w:val="left" w:pos="1800"/>
          <w:tab w:val="left" w:pos="2160"/>
          <w:tab w:val="left" w:pos="4320"/>
        </w:tabs>
        <w:rPr>
          <w:rFonts w:ascii="Arial" w:hAnsi="Arial" w:cs="Arial"/>
        </w:rPr>
      </w:pPr>
    </w:p>
    <w:sectPr w:rsidR="003B1037">
      <w:headerReference w:type="default" r:id="rId9"/>
      <w:footerReference w:type="default" r:id="rId10"/>
      <w:pgSz w:w="12240" w:h="15840"/>
      <w:pgMar w:top="360" w:right="360" w:bottom="360" w:left="360" w:header="80" w:footer="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6E71" w14:textId="77777777" w:rsidR="00A761B6" w:rsidRDefault="00A761B6">
      <w:r>
        <w:separator/>
      </w:r>
    </w:p>
  </w:endnote>
  <w:endnote w:type="continuationSeparator" w:id="0">
    <w:p w14:paraId="170F2E12" w14:textId="77777777" w:rsidR="00A761B6" w:rsidRDefault="00A7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486B1" w14:textId="77777777" w:rsidR="001A1B10" w:rsidRDefault="001A1B10">
    <w:pPr>
      <w:pStyle w:val="Fre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0EA42" w14:textId="77777777" w:rsidR="00A761B6" w:rsidRDefault="00A761B6">
      <w:r>
        <w:separator/>
      </w:r>
    </w:p>
  </w:footnote>
  <w:footnote w:type="continuationSeparator" w:id="0">
    <w:p w14:paraId="236D3F19" w14:textId="77777777" w:rsidR="00A761B6" w:rsidRDefault="00A76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C52D" w14:textId="77777777" w:rsidR="001A1B10" w:rsidRDefault="001A1B10">
    <w:pPr>
      <w:pStyle w:val="FreeForm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A9F"/>
    <w:multiLevelType w:val="hybridMultilevel"/>
    <w:tmpl w:val="DD988F3A"/>
    <w:lvl w:ilvl="0" w:tplc="39304A40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C466ECC"/>
    <w:multiLevelType w:val="multilevel"/>
    <w:tmpl w:val="9B2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</w:abstractNum>
  <w:abstractNum w:abstractNumId="2">
    <w:nsid w:val="1D3B25F2"/>
    <w:multiLevelType w:val="multilevel"/>
    <w:tmpl w:val="F198E6E2"/>
    <w:styleLink w:val="List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smallCaps/>
        <w:color w:val="000000"/>
        <w:position w:val="0"/>
        <w:sz w:val="24"/>
        <w:szCs w:val="24"/>
      </w:rPr>
    </w:lvl>
  </w:abstractNum>
  <w:abstractNum w:abstractNumId="3">
    <w:nsid w:val="5C2539EA"/>
    <w:multiLevelType w:val="multilevel"/>
    <w:tmpl w:val="1AF4551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4">
    <w:nsid w:val="7BB47601"/>
    <w:multiLevelType w:val="hybridMultilevel"/>
    <w:tmpl w:val="B46AC58E"/>
    <w:lvl w:ilvl="0" w:tplc="39304A4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0"/>
    <w:rsid w:val="00023848"/>
    <w:rsid w:val="0003110F"/>
    <w:rsid w:val="00037F33"/>
    <w:rsid w:val="000A1F24"/>
    <w:rsid w:val="000B2D5D"/>
    <w:rsid w:val="000E3BC1"/>
    <w:rsid w:val="001022BE"/>
    <w:rsid w:val="00187C4F"/>
    <w:rsid w:val="001A1B10"/>
    <w:rsid w:val="00202001"/>
    <w:rsid w:val="00231F42"/>
    <w:rsid w:val="00254DE2"/>
    <w:rsid w:val="00261642"/>
    <w:rsid w:val="00273130"/>
    <w:rsid w:val="002C5512"/>
    <w:rsid w:val="002E4248"/>
    <w:rsid w:val="00350C6A"/>
    <w:rsid w:val="00392113"/>
    <w:rsid w:val="003B1037"/>
    <w:rsid w:val="003C4A09"/>
    <w:rsid w:val="003E0619"/>
    <w:rsid w:val="00475920"/>
    <w:rsid w:val="00491522"/>
    <w:rsid w:val="00493D09"/>
    <w:rsid w:val="004D5DA8"/>
    <w:rsid w:val="004E5035"/>
    <w:rsid w:val="004F3C43"/>
    <w:rsid w:val="00554CAD"/>
    <w:rsid w:val="006114DE"/>
    <w:rsid w:val="00652FB9"/>
    <w:rsid w:val="00691637"/>
    <w:rsid w:val="006D2004"/>
    <w:rsid w:val="006D6EB3"/>
    <w:rsid w:val="007005FE"/>
    <w:rsid w:val="00780A1A"/>
    <w:rsid w:val="00791080"/>
    <w:rsid w:val="007B0B7D"/>
    <w:rsid w:val="007C05A5"/>
    <w:rsid w:val="00846EAC"/>
    <w:rsid w:val="008F203D"/>
    <w:rsid w:val="0090598C"/>
    <w:rsid w:val="00936BA9"/>
    <w:rsid w:val="00961BA6"/>
    <w:rsid w:val="009649E4"/>
    <w:rsid w:val="00982EFF"/>
    <w:rsid w:val="009D15F3"/>
    <w:rsid w:val="009D61EC"/>
    <w:rsid w:val="00A22320"/>
    <w:rsid w:val="00A24071"/>
    <w:rsid w:val="00A332AF"/>
    <w:rsid w:val="00A47139"/>
    <w:rsid w:val="00A74827"/>
    <w:rsid w:val="00A761B6"/>
    <w:rsid w:val="00AD65E5"/>
    <w:rsid w:val="00AE1E70"/>
    <w:rsid w:val="00B070C5"/>
    <w:rsid w:val="00BD2A46"/>
    <w:rsid w:val="00BD63B6"/>
    <w:rsid w:val="00C81A23"/>
    <w:rsid w:val="00D17204"/>
    <w:rsid w:val="00D33F0B"/>
    <w:rsid w:val="00D4259B"/>
    <w:rsid w:val="00D7187D"/>
    <w:rsid w:val="00D75A52"/>
    <w:rsid w:val="00DB4581"/>
    <w:rsid w:val="00DB5D51"/>
    <w:rsid w:val="00E3175E"/>
    <w:rsid w:val="00E41F88"/>
    <w:rsid w:val="00E868BE"/>
    <w:rsid w:val="00EB1B19"/>
    <w:rsid w:val="00F31548"/>
    <w:rsid w:val="00F637BF"/>
    <w:rsid w:val="00F769DB"/>
    <w:rsid w:val="00FB6A56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3690"/>
  <w15:docId w15:val="{80EBD8A9-A078-4869-A05E-68BDC13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numbering" w:customStyle="1" w:styleId="List0">
    <w:name w:val="List 0"/>
    <w:basedOn w:val="List1"/>
    <w:pPr>
      <w:numPr>
        <w:numId w:val="3"/>
      </w:numPr>
    </w:pPr>
  </w:style>
  <w:style w:type="numbering" w:customStyle="1" w:styleId="List1">
    <w:name w:val="List 1"/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smallCaps/>
      <w:color w:val="0000FF"/>
      <w:u w:val="single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02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2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320"/>
    <w:rPr>
      <w:rFonts w:hAnsi="Arial Unicode MS" w:cs="Arial Unicode M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20"/>
    <w:rPr>
      <w:rFonts w:hAnsi="Arial Unicode MS" w:cs="Arial Unicode M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2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VT@HCTC.ne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139A-9DA2-CD4A-B10A-D3AFD75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Voigt-Titsworth</dc:creator>
  <cp:lastModifiedBy>Lindsey Matli</cp:lastModifiedBy>
  <cp:revision>2</cp:revision>
  <cp:lastPrinted>2020-06-12T22:39:00Z</cp:lastPrinted>
  <dcterms:created xsi:type="dcterms:W3CDTF">2020-06-18T20:30:00Z</dcterms:created>
  <dcterms:modified xsi:type="dcterms:W3CDTF">2020-06-18T20:30:00Z</dcterms:modified>
</cp:coreProperties>
</file>